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0936" w14:textId="77777777" w:rsidR="008164BD" w:rsidRPr="00D169F8" w:rsidRDefault="008164BD" w:rsidP="008164BD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115753FC" wp14:editId="5E3DA06B">
            <wp:simplePos x="0" y="0"/>
            <wp:positionH relativeFrom="column">
              <wp:posOffset>5238750</wp:posOffset>
            </wp:positionH>
            <wp:positionV relativeFrom="paragraph">
              <wp:posOffset>13335</wp:posOffset>
            </wp:positionV>
            <wp:extent cx="723265" cy="69088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E4C30" w14:textId="7BC195C9" w:rsidR="008164BD" w:rsidRPr="00694128" w:rsidRDefault="00322C1C" w:rsidP="00694128">
      <w:pPr>
        <w:tabs>
          <w:tab w:val="center" w:pos="6521"/>
        </w:tabs>
        <w:rPr>
          <w:rFonts w:ascii="Arial Narrow" w:hAnsi="Arial Narrow" w:cs="Arial"/>
          <w:caps/>
          <w:sz w:val="32"/>
          <w:szCs w:val="32"/>
        </w:rPr>
      </w:pPr>
      <w:r>
        <w:rPr>
          <w:rFonts w:ascii="Arial Narrow" w:hAnsi="Arial Narrow" w:cs="Arial"/>
          <w:noProof/>
          <w:sz w:val="32"/>
          <w:szCs w:val="32"/>
        </w:rPr>
        <w:t>CMS</w:t>
      </w:r>
      <w:r w:rsidR="008164BD" w:rsidRPr="00694128">
        <w:rPr>
          <w:rFonts w:ascii="Arial Narrow" w:hAnsi="Arial Narrow" w:cs="Arial"/>
          <w:noProof/>
          <w:sz w:val="32"/>
          <w:szCs w:val="32"/>
        </w:rPr>
        <w:t xml:space="preserve"> </w:t>
      </w:r>
      <w:sdt>
        <w:sdtPr>
          <w:rPr>
            <w:spacing w:val="12"/>
            <w:sz w:val="28"/>
          </w:rPr>
          <w:id w:val="-236557333"/>
          <w:placeholder>
            <w:docPart w:val="DBC46D150C1149A39B72092B6E7C34C4"/>
          </w:placeholder>
          <w:showingPlcHdr/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Content>
          <w:r w:rsidR="00CD5C4D" w:rsidRPr="00E358EC">
            <w:rPr>
              <w:rStyle w:val="Textedelespacerserv"/>
            </w:rPr>
            <w:t>Choisissez un élément.</w:t>
          </w:r>
        </w:sdtContent>
      </w:sdt>
      <w:r w:rsidR="008164BD" w:rsidRPr="00694128">
        <w:rPr>
          <w:rFonts w:ascii="Arial Narrow" w:hAnsi="Arial Narrow" w:cs="Arial"/>
          <w:noProof/>
          <w:sz w:val="32"/>
          <w:szCs w:val="32"/>
        </w:rPr>
        <w:tab/>
      </w:r>
    </w:p>
    <w:p w14:paraId="7170A407" w14:textId="7202926B" w:rsidR="00962323" w:rsidRPr="00552ADB" w:rsidRDefault="00000000" w:rsidP="00CD5C4D">
      <w:pPr>
        <w:spacing w:after="120"/>
        <w:jc w:val="left"/>
        <w:rPr>
          <w:rFonts w:ascii="Arial Narrow" w:hAnsi="Arial Narrow"/>
          <w:sz w:val="28"/>
          <w:szCs w:val="28"/>
        </w:rPr>
      </w:pPr>
      <w:sdt>
        <w:sdtPr>
          <w:id w:val="-1874997828"/>
          <w:placeholder>
            <w:docPart w:val="6D39EFC7E30443519829FDA4BCCAE336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CD5C4D" w:rsidRPr="00E358EC">
            <w:rPr>
              <w:rStyle w:val="Textedelespacerserv"/>
            </w:rPr>
            <w:t>Choisissez un élément.</w:t>
          </w:r>
        </w:sdtContent>
      </w:sdt>
    </w:p>
    <w:p w14:paraId="09518EB1" w14:textId="41EB1ABC" w:rsidR="00C10685" w:rsidRPr="00EC128E" w:rsidRDefault="00552ADB" w:rsidP="00326270">
      <w:pPr>
        <w:pStyle w:val="PrformatHTML"/>
        <w:jc w:val="center"/>
        <w:rPr>
          <w:rFonts w:ascii="Arial Narrow" w:hAnsi="Arial Narrow"/>
          <w:b/>
          <w:color w:val="222222"/>
          <w:sz w:val="36"/>
          <w:szCs w:val="36"/>
          <w:lang w:val="pt-PT"/>
        </w:rPr>
      </w:pPr>
      <w:r w:rsidRPr="00144DC7">
        <w:rPr>
          <w:rFonts w:ascii="Arial Narrow" w:hAnsi="Arial Narrow"/>
          <w:b/>
          <w:color w:val="222222"/>
          <w:sz w:val="36"/>
          <w:szCs w:val="36"/>
          <w:lang w:val="es-ES"/>
        </w:rPr>
        <w:t>D</w:t>
      </w:r>
      <w:r w:rsidR="00C10685" w:rsidRPr="00144DC7">
        <w:rPr>
          <w:rFonts w:ascii="Arial Narrow" w:hAnsi="Arial Narrow"/>
          <w:b/>
          <w:color w:val="222222"/>
          <w:sz w:val="36"/>
          <w:szCs w:val="36"/>
          <w:lang w:val="es-ES"/>
        </w:rPr>
        <w:t>eclaración mensual de ingresos</w:t>
      </w:r>
    </w:p>
    <w:p w14:paraId="355D8AC0" w14:textId="776055B2" w:rsidR="00D31169" w:rsidRPr="00D31169" w:rsidRDefault="00D31169" w:rsidP="00D31169">
      <w:pPr>
        <w:rPr>
          <w:rFonts w:ascii="Arial Narrow" w:hAnsi="Arial Narrow"/>
          <w:color w:val="222222"/>
          <w:sz w:val="20"/>
          <w:szCs w:val="20"/>
          <w:lang w:val="es-ES"/>
        </w:rPr>
      </w:pPr>
      <w:r w:rsidRPr="00EC128E">
        <w:rPr>
          <w:sz w:val="20"/>
          <w:szCs w:val="20"/>
          <w:highlight w:val="lightGray"/>
          <w:lang w:val="pt-PT"/>
        </w:rPr>
        <w:t xml:space="preserve">Traducción a título informativo. </w:t>
      </w:r>
      <w:r w:rsidRPr="00D31169">
        <w:rPr>
          <w:sz w:val="20"/>
          <w:szCs w:val="20"/>
          <w:highlight w:val="lightGray"/>
        </w:rPr>
        <w:t>En caso de duda en la interpretación, las versiones originales en francés y en alemán dan fe.</w:t>
      </w:r>
    </w:p>
    <w:p w14:paraId="18DBD061" w14:textId="02FCBFFA" w:rsidR="00302559" w:rsidRPr="00DC0EB1" w:rsidRDefault="00DC0EB1" w:rsidP="00835B11">
      <w:pPr>
        <w:jc w:val="left"/>
        <w:rPr>
          <w:rFonts w:ascii="Arial Narrow" w:hAnsi="Arial Narrow"/>
          <w:sz w:val="10"/>
          <w:szCs w:val="10"/>
        </w:rPr>
      </w:pPr>
      <w:r w:rsidRPr="00DC0EB1">
        <w:rPr>
          <w:rFonts w:ascii="Arial Narrow" w:hAnsi="Arial Narrow"/>
          <w:color w:val="222222"/>
          <w:sz w:val="10"/>
          <w:szCs w:val="10"/>
          <w:lang w:val="es-ES"/>
        </w:rPr>
        <w:t>Marque el mes y año apropiado</w:t>
      </w:r>
    </w:p>
    <w:tbl>
      <w:tblPr>
        <w:tblStyle w:val="Grilledutableau"/>
        <w:tblW w:w="95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67"/>
        <w:gridCol w:w="609"/>
        <w:gridCol w:w="667"/>
        <w:gridCol w:w="731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302559" w:rsidRPr="00694128" w14:paraId="0A96D0C0" w14:textId="77777777" w:rsidTr="00322C1C">
        <w:tc>
          <w:tcPr>
            <w:tcW w:w="1413" w:type="dxa"/>
            <w:tcBorders>
              <w:bottom w:val="single" w:sz="4" w:space="0" w:color="auto"/>
            </w:tcBorders>
          </w:tcPr>
          <w:p w14:paraId="43D5D5EE" w14:textId="77777777" w:rsidR="00302559" w:rsidRPr="00322C1C" w:rsidRDefault="00DC0EB1" w:rsidP="00A77C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2C1C">
              <w:rPr>
                <w:rFonts w:ascii="Arial Narrow" w:hAnsi="Arial Narrow"/>
                <w:sz w:val="16"/>
                <w:szCs w:val="16"/>
              </w:rPr>
              <w:t>P</w:t>
            </w:r>
            <w:r w:rsidR="00C10685" w:rsidRPr="00322C1C">
              <w:rPr>
                <w:rFonts w:ascii="Arial Narrow" w:hAnsi="Arial Narrow"/>
                <w:sz w:val="16"/>
                <w:szCs w:val="16"/>
              </w:rPr>
              <w:t>resuspesto mensua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CEA3E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Enero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C33441C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Febr.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5C8BC1E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Marzo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50E58B7C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Ab</w:t>
            </w:r>
            <w:r w:rsidR="00A77CDA" w:rsidRPr="00694128">
              <w:rPr>
                <w:rFonts w:ascii="Arial Narrow" w:hAnsi="Arial Narrow"/>
                <w:sz w:val="18"/>
                <w:szCs w:val="36"/>
              </w:rPr>
              <w:t>ril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12503EB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May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414091D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Juni</w:t>
            </w:r>
            <w:r w:rsidR="003F5883">
              <w:rPr>
                <w:rFonts w:ascii="Arial Narrow" w:hAnsi="Arial Narrow"/>
                <w:sz w:val="18"/>
                <w:szCs w:val="36"/>
              </w:rPr>
              <w:t>o</w:t>
            </w:r>
            <w:r w:rsidRPr="00694128">
              <w:rPr>
                <w:rFonts w:ascii="Arial Narrow" w:hAnsi="Arial Narrow"/>
                <w:sz w:val="18"/>
                <w:szCs w:val="36"/>
              </w:rPr>
              <w:t xml:space="preserve"> 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FAE86F6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Juli</w:t>
            </w:r>
            <w:r w:rsidR="003F5883">
              <w:rPr>
                <w:rFonts w:ascii="Arial Narrow" w:hAnsi="Arial Narrow"/>
                <w:sz w:val="18"/>
                <w:szCs w:val="36"/>
              </w:rPr>
              <w:t>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57C54A7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Agost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DC83083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Sept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3F9BAA6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Oc</w:t>
            </w:r>
            <w:r w:rsidR="00A77CDA" w:rsidRPr="00694128">
              <w:rPr>
                <w:rFonts w:ascii="Arial Narrow" w:hAnsi="Arial Narrow"/>
                <w:sz w:val="18"/>
                <w:szCs w:val="36"/>
                <w:lang w:val="de-CH"/>
              </w:rPr>
              <w:t>t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E7A60D3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 w:rsidRPr="00694128">
              <w:rPr>
                <w:rFonts w:ascii="Arial Narrow" w:hAnsi="Arial Narrow"/>
                <w:sz w:val="18"/>
                <w:szCs w:val="36"/>
                <w:lang w:val="de-CH"/>
              </w:rPr>
              <w:t>Nov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7E1556C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Dic</w:t>
            </w:r>
            <w:r w:rsidR="00A77CDA" w:rsidRPr="00694128">
              <w:rPr>
                <w:rFonts w:ascii="Arial Narrow" w:hAnsi="Arial Narrow"/>
                <w:sz w:val="18"/>
                <w:szCs w:val="36"/>
                <w:lang w:val="de-CH"/>
              </w:rPr>
              <w:t>.</w:t>
            </w:r>
          </w:p>
        </w:tc>
      </w:tr>
      <w:tr w:rsidR="00766985" w:rsidRPr="00694128" w14:paraId="6172DFE4" w14:textId="77777777" w:rsidTr="00322C1C">
        <w:trPr>
          <w:trHeight w:val="245"/>
        </w:trPr>
        <w:tc>
          <w:tcPr>
            <w:tcW w:w="1413" w:type="dxa"/>
          </w:tcPr>
          <w:p w14:paraId="56D31849" w14:textId="77777777" w:rsidR="00766985" w:rsidRPr="00DC0EB1" w:rsidRDefault="00C10685" w:rsidP="00DC0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222222"/>
                <w:sz w:val="20"/>
                <w:szCs w:val="20"/>
                <w:lang w:val="de-CH" w:eastAsia="de-CH"/>
              </w:rPr>
            </w:pPr>
            <w:r w:rsidRPr="00DC0EB1">
              <w:rPr>
                <w:rFonts w:ascii="Arial Narrow" w:eastAsia="Times New Roman" w:hAnsi="Arial Narrow" w:cs="Courier New"/>
                <w:color w:val="222222"/>
                <w:sz w:val="20"/>
                <w:szCs w:val="20"/>
                <w:lang w:val="es-ES" w:eastAsia="de-CH"/>
              </w:rPr>
              <w:t>Añ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578DBF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0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68E5C16F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513AB2A3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2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05F5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73AC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E5C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971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6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515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5203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8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1D73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8EE3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03B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1</w:t>
            </w:r>
          </w:p>
        </w:tc>
      </w:tr>
    </w:tbl>
    <w:p w14:paraId="0F04111D" w14:textId="77777777" w:rsidR="00962323" w:rsidRPr="00694128" w:rsidRDefault="00962323" w:rsidP="00B83F07">
      <w:pPr>
        <w:tabs>
          <w:tab w:val="left" w:leader="dot" w:pos="4253"/>
          <w:tab w:val="left" w:leader="dot" w:pos="8505"/>
        </w:tabs>
        <w:rPr>
          <w:rFonts w:ascii="Arial Narrow" w:hAnsi="Arial Narrow"/>
          <w:sz w:val="20"/>
          <w:szCs w:val="20"/>
          <w:lang w:val="de-CH"/>
        </w:rPr>
      </w:pPr>
    </w:p>
    <w:p w14:paraId="2A112C80" w14:textId="77777777" w:rsidR="00552ADB" w:rsidRPr="00144DC7" w:rsidRDefault="00552ADB" w:rsidP="00552ADB">
      <w:pPr>
        <w:pStyle w:val="PrformatHTML"/>
        <w:rPr>
          <w:rFonts w:ascii="Arial Narrow" w:hAnsi="Arial Narrow"/>
          <w:b/>
          <w:color w:val="222222"/>
        </w:rPr>
      </w:pPr>
      <w:r w:rsidRPr="00144DC7">
        <w:rPr>
          <w:rFonts w:ascii="Arial Narrow" w:hAnsi="Arial Narrow"/>
          <w:b/>
          <w:color w:val="222222"/>
          <w:lang w:val="es-ES"/>
        </w:rPr>
        <w:t>1.</w:t>
      </w:r>
      <w:r w:rsidR="00942980">
        <w:rPr>
          <w:rFonts w:ascii="Arial Narrow" w:hAnsi="Arial Narrow"/>
          <w:b/>
          <w:color w:val="222222"/>
          <w:lang w:val="es-ES"/>
        </w:rPr>
        <w:t xml:space="preserve"> </w:t>
      </w:r>
      <w:r w:rsidRPr="00144DC7">
        <w:rPr>
          <w:rFonts w:ascii="Arial Narrow" w:hAnsi="Arial Narrow"/>
          <w:b/>
          <w:color w:val="222222"/>
          <w:lang w:val="es-ES"/>
        </w:rPr>
        <w:t>Datos personales</w:t>
      </w:r>
    </w:p>
    <w:p w14:paraId="6FE4EF5B" w14:textId="77777777" w:rsidR="00B83F07" w:rsidRPr="00D4625C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tbl>
      <w:tblPr>
        <w:tblStyle w:val="Grilledutableau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B83F07" w:rsidRPr="00694128" w14:paraId="7D4D5043" w14:textId="77777777" w:rsidTr="001E5E2A">
        <w:trPr>
          <w:trHeight w:val="393"/>
        </w:trPr>
        <w:tc>
          <w:tcPr>
            <w:tcW w:w="2122" w:type="dxa"/>
            <w:vAlign w:val="center"/>
          </w:tcPr>
          <w:p w14:paraId="3CBF737D" w14:textId="77777777" w:rsidR="00B83F07" w:rsidRPr="00694128" w:rsidRDefault="00552ADB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Apellido</w:t>
            </w:r>
            <w:r w:rsidR="009B1BDC">
              <w:rPr>
                <w:rFonts w:ascii="Arial Narrow" w:hAnsi="Arial Narrow"/>
                <w:sz w:val="20"/>
                <w:szCs w:val="20"/>
                <w:lang w:val="de-CH"/>
              </w:rPr>
              <w:t>:</w:t>
            </w:r>
          </w:p>
        </w:tc>
        <w:tc>
          <w:tcPr>
            <w:tcW w:w="7512" w:type="dxa"/>
            <w:vAlign w:val="center"/>
          </w:tcPr>
          <w:p w14:paraId="17BE5EF3" w14:textId="29B495ED" w:rsidR="00B83F07" w:rsidRPr="00694128" w:rsidRDefault="00322C1C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0" w:name="Texte36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B83F07" w:rsidRPr="00694128" w14:paraId="307C881B" w14:textId="77777777" w:rsidTr="001E5E2A">
        <w:trPr>
          <w:trHeight w:val="414"/>
        </w:trPr>
        <w:tc>
          <w:tcPr>
            <w:tcW w:w="2122" w:type="dxa"/>
            <w:vAlign w:val="center"/>
          </w:tcPr>
          <w:p w14:paraId="1A0D1F31" w14:textId="77777777" w:rsidR="00B83F07" w:rsidRPr="00694128" w:rsidRDefault="00552ADB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Nombre</w:t>
            </w:r>
            <w:r w:rsidR="009B1BD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512" w:type="dxa"/>
            <w:vAlign w:val="center"/>
          </w:tcPr>
          <w:p w14:paraId="0472503B" w14:textId="3F3CB1DD" w:rsidR="00B83F07" w:rsidRPr="00694128" w:rsidRDefault="00322C1C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A91BA3" w:rsidRPr="00694128" w14:paraId="5FF7AF4C" w14:textId="77777777" w:rsidTr="001E5E2A">
        <w:trPr>
          <w:trHeight w:val="275"/>
        </w:trPr>
        <w:tc>
          <w:tcPr>
            <w:tcW w:w="2122" w:type="dxa"/>
            <w:vAlign w:val="center"/>
          </w:tcPr>
          <w:p w14:paraId="5B230D3E" w14:textId="7B191E1C" w:rsidR="00A91BA3" w:rsidRPr="00A91BA3" w:rsidRDefault="00A91BA3" w:rsidP="00F723DB">
            <w:pPr>
              <w:rPr>
                <w:rFonts w:ascii="Arial Narrow" w:hAnsi="Arial Narrow"/>
                <w:sz w:val="18"/>
                <w:szCs w:val="18"/>
                <w:lang w:val="de-CH"/>
              </w:rPr>
            </w:pPr>
            <w:r w:rsidRPr="00A91BA3">
              <w:rPr>
                <w:rFonts w:ascii="Arial Narrow" w:hAnsi="Arial Narrow"/>
                <w:sz w:val="18"/>
                <w:szCs w:val="18"/>
                <w:lang w:val="de-CH"/>
              </w:rPr>
              <w:t>Número de teléfono</w:t>
            </w:r>
          </w:p>
        </w:tc>
        <w:tc>
          <w:tcPr>
            <w:tcW w:w="7512" w:type="dxa"/>
            <w:vAlign w:val="center"/>
          </w:tcPr>
          <w:p w14:paraId="6ABFED18" w14:textId="1C84B9FC" w:rsidR="00A91BA3" w:rsidRPr="00A24093" w:rsidRDefault="00322C1C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7FDAA741" w14:textId="77777777" w:rsidTr="001E5E2A">
        <w:trPr>
          <w:trHeight w:val="422"/>
        </w:trPr>
        <w:tc>
          <w:tcPr>
            <w:tcW w:w="2122" w:type="dxa"/>
            <w:vAlign w:val="center"/>
          </w:tcPr>
          <w:p w14:paraId="347E2EC7" w14:textId="606B87B8" w:rsidR="00B83F07" w:rsidRPr="00694128" w:rsidRDefault="001633D1" w:rsidP="00F723DB">
            <w:pPr>
              <w:rPr>
                <w:rFonts w:ascii="Arial Narrow" w:hAnsi="Arial Narrow"/>
                <w:sz w:val="20"/>
                <w:szCs w:val="20"/>
              </w:rPr>
            </w:pPr>
            <w:r w:rsidRPr="005D53C1">
              <w:rPr>
                <w:rFonts w:ascii="Arial Narrow" w:hAnsi="Arial Narrow"/>
                <w:sz w:val="20"/>
                <w:szCs w:val="20"/>
              </w:rPr>
              <w:t>Asistente</w:t>
            </w:r>
            <w:r w:rsidR="00552ADB" w:rsidRPr="005D53C1">
              <w:rPr>
                <w:rFonts w:ascii="Arial Narrow" w:hAnsi="Arial Narrow"/>
                <w:sz w:val="20"/>
                <w:szCs w:val="20"/>
              </w:rPr>
              <w:t xml:space="preserve"> social</w:t>
            </w:r>
            <w:r w:rsidR="009B1BDC" w:rsidRPr="005D53C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512" w:type="dxa"/>
            <w:vAlign w:val="center"/>
          </w:tcPr>
          <w:p w14:paraId="67D56042" w14:textId="39D92443" w:rsidR="00B83F07" w:rsidRPr="00694128" w:rsidRDefault="00322C1C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1F90123C" w14:textId="77777777" w:rsidTr="001E5E2A">
        <w:trPr>
          <w:trHeight w:val="402"/>
        </w:trPr>
        <w:tc>
          <w:tcPr>
            <w:tcW w:w="2122" w:type="dxa"/>
            <w:vAlign w:val="center"/>
          </w:tcPr>
          <w:p w14:paraId="024F5C4F" w14:textId="47DFBC76" w:rsidR="00B83F07" w:rsidRPr="00694128" w:rsidRDefault="001E5E2A" w:rsidP="00F723DB">
            <w:pPr>
              <w:rPr>
                <w:rFonts w:ascii="Arial Narrow" w:hAnsi="Arial Narrow"/>
                <w:sz w:val="20"/>
                <w:szCs w:val="20"/>
              </w:rPr>
            </w:pPr>
            <w:r w:rsidRPr="001E5E2A">
              <w:rPr>
                <w:rFonts w:ascii="Arial Narrow" w:hAnsi="Arial Narrow"/>
                <w:sz w:val="20"/>
                <w:szCs w:val="20"/>
              </w:rPr>
              <w:t>Asistente administrativo</w:t>
            </w:r>
          </w:p>
        </w:tc>
        <w:tc>
          <w:tcPr>
            <w:tcW w:w="7512" w:type="dxa"/>
            <w:vAlign w:val="center"/>
          </w:tcPr>
          <w:p w14:paraId="3994E132" w14:textId="6C999F34" w:rsidR="00B83F07" w:rsidRPr="00694128" w:rsidRDefault="00322C1C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51854D2" w14:textId="77777777" w:rsidR="00B83F07" w:rsidRPr="00552ADB" w:rsidRDefault="00B83F07" w:rsidP="00B83F07">
      <w:pPr>
        <w:jc w:val="left"/>
        <w:rPr>
          <w:rFonts w:ascii="Arial Narrow" w:hAnsi="Arial Narrow"/>
          <w:b/>
        </w:rPr>
      </w:pPr>
    </w:p>
    <w:p w14:paraId="417AF200" w14:textId="77777777" w:rsidR="00B83F07" w:rsidRPr="00EC128E" w:rsidRDefault="00144DC7" w:rsidP="00552ADB">
      <w:pPr>
        <w:pStyle w:val="PrformatHTML"/>
        <w:rPr>
          <w:rFonts w:ascii="Arial Narrow" w:hAnsi="Arial Narrow"/>
          <w:b/>
          <w:color w:val="222222"/>
          <w:lang w:val="pt-PT"/>
        </w:rPr>
      </w:pPr>
      <w:r w:rsidRPr="00144DC7">
        <w:rPr>
          <w:rFonts w:ascii="Arial Narrow" w:hAnsi="Arial Narrow"/>
          <w:b/>
          <w:color w:val="222222"/>
          <w:lang w:val="es-ES"/>
        </w:rPr>
        <w:t>2.</w:t>
      </w:r>
      <w:r w:rsidR="00942980">
        <w:rPr>
          <w:rFonts w:ascii="Arial Narrow" w:hAnsi="Arial Narrow"/>
          <w:b/>
          <w:color w:val="222222"/>
          <w:lang w:val="es-ES"/>
        </w:rPr>
        <w:t xml:space="preserve"> </w:t>
      </w:r>
      <w:r w:rsidR="00552ADB" w:rsidRPr="00144DC7">
        <w:rPr>
          <w:rFonts w:ascii="Arial Narrow" w:hAnsi="Arial Narrow"/>
          <w:b/>
          <w:color w:val="222222"/>
          <w:lang w:val="es-ES"/>
        </w:rPr>
        <w:t xml:space="preserve">Información sobre la </w:t>
      </w:r>
      <w:r w:rsidR="003F5883">
        <w:rPr>
          <w:rFonts w:ascii="Arial Narrow" w:hAnsi="Arial Narrow"/>
          <w:b/>
          <w:color w:val="222222"/>
          <w:lang w:val="es-ES"/>
        </w:rPr>
        <w:t>situación personal / financiera</w:t>
      </w:r>
    </w:p>
    <w:p w14:paraId="24A2D1A1" w14:textId="77777777" w:rsidR="00B83F07" w:rsidRPr="00EC128E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  <w:lang w:val="pt-PT"/>
        </w:rPr>
      </w:pPr>
    </w:p>
    <w:p w14:paraId="79310327" w14:textId="77777777" w:rsidR="00322C1C" w:rsidRPr="00EC128E" w:rsidRDefault="00552ADB" w:rsidP="00552ADB">
      <w:pPr>
        <w:pStyle w:val="PrformatHTML"/>
        <w:rPr>
          <w:rFonts w:ascii="Arial Narrow" w:hAnsi="Arial Narrow"/>
          <w:lang w:val="pt-PT"/>
        </w:rPr>
      </w:pPr>
      <w:r w:rsidRPr="00552ADB">
        <w:rPr>
          <w:rFonts w:ascii="Arial Narrow" w:hAnsi="Arial Narrow"/>
          <w:color w:val="222222"/>
          <w:lang w:val="es-ES"/>
        </w:rPr>
        <w:t>Re</w:t>
      </w:r>
      <w:r w:rsidR="00144DC7">
        <w:rPr>
          <w:rFonts w:ascii="Arial Narrow" w:hAnsi="Arial Narrow"/>
          <w:color w:val="222222"/>
          <w:lang w:val="es-ES"/>
        </w:rPr>
        <w:t>sponda las siguientes preguntas</w:t>
      </w:r>
      <w:r w:rsidR="000551A4" w:rsidRPr="00EC128E">
        <w:rPr>
          <w:rFonts w:ascii="Arial Narrow" w:hAnsi="Arial Narrow"/>
          <w:lang w:val="pt-PT"/>
        </w:rPr>
        <w:t>:</w:t>
      </w:r>
      <w:r w:rsidR="00322C1C" w:rsidRPr="00EC128E">
        <w:rPr>
          <w:rFonts w:ascii="Arial Narrow" w:hAnsi="Arial Narrow"/>
          <w:lang w:val="pt-PT"/>
        </w:rPr>
        <w:tab/>
      </w:r>
      <w:r w:rsidR="00322C1C" w:rsidRPr="00EC128E">
        <w:rPr>
          <w:rFonts w:ascii="Arial Narrow" w:hAnsi="Arial Narrow"/>
          <w:lang w:val="pt-PT"/>
        </w:rPr>
        <w:tab/>
      </w:r>
      <w:r w:rsidR="00322C1C" w:rsidRPr="00EC128E">
        <w:rPr>
          <w:rFonts w:ascii="Arial Narrow" w:hAnsi="Arial Narrow"/>
          <w:lang w:val="pt-PT"/>
        </w:rPr>
        <w:tab/>
      </w:r>
      <w:r w:rsidR="00322C1C" w:rsidRPr="00EC128E">
        <w:rPr>
          <w:rFonts w:ascii="Arial Narrow" w:hAnsi="Arial Narrow"/>
          <w:lang w:val="pt-PT"/>
        </w:rPr>
        <w:tab/>
      </w:r>
      <w:r w:rsidR="00322C1C" w:rsidRPr="00EC128E">
        <w:rPr>
          <w:rFonts w:ascii="Arial Narrow" w:hAnsi="Arial Narrow"/>
          <w:lang w:val="pt-PT"/>
        </w:rPr>
        <w:tab/>
      </w:r>
      <w:r w:rsidR="00322C1C" w:rsidRPr="00EC128E">
        <w:rPr>
          <w:rFonts w:ascii="Arial Narrow" w:hAnsi="Arial Narrow"/>
          <w:lang w:val="pt-PT"/>
        </w:rPr>
        <w:tab/>
      </w:r>
      <w:r w:rsidR="00322C1C" w:rsidRPr="00EC128E">
        <w:rPr>
          <w:rFonts w:ascii="Arial Narrow" w:hAnsi="Arial Narrow"/>
          <w:lang w:val="pt-PT"/>
        </w:rPr>
        <w:tab/>
        <w:t>Si</w:t>
      </w:r>
      <w:r w:rsidR="00322C1C" w:rsidRPr="00EC128E">
        <w:rPr>
          <w:rFonts w:ascii="Arial Narrow" w:hAnsi="Arial Narrow"/>
          <w:lang w:val="pt-PT"/>
        </w:rPr>
        <w:tab/>
        <w:t>No</w:t>
      </w:r>
    </w:p>
    <w:p w14:paraId="57FC7E1F" w14:textId="7D68AE37" w:rsidR="00144DC7" w:rsidRPr="00EC128E" w:rsidRDefault="00322C1C" w:rsidP="00552ADB">
      <w:pPr>
        <w:pStyle w:val="PrformatHTML"/>
        <w:rPr>
          <w:rFonts w:ascii="Arial Narrow" w:hAnsi="Arial Narrow"/>
          <w:lang w:val="pt-PT"/>
        </w:rPr>
      </w:pPr>
      <w:r w:rsidRPr="00322C1C">
        <w:rPr>
          <w:rFonts w:ascii="Arial Narrow" w:hAnsi="Arial Narrow"/>
          <w:color w:val="222222"/>
          <w:lang w:val="es-ES"/>
        </w:rPr>
        <w:t>¿</w:t>
      </w:r>
      <w:r w:rsidR="00552ADB" w:rsidRPr="00552ADB">
        <w:rPr>
          <w:rFonts w:ascii="Arial Narrow" w:hAnsi="Arial Narrow"/>
          <w:color w:val="222222"/>
          <w:lang w:val="es-ES"/>
        </w:rPr>
        <w:t>Ha cambiado algo para usted</w:t>
      </w:r>
      <w:r w:rsidR="00424E2D">
        <w:rPr>
          <w:rFonts w:ascii="Arial Narrow" w:hAnsi="Arial Narrow"/>
          <w:color w:val="222222"/>
          <w:lang w:val="es-ES"/>
        </w:rPr>
        <w:t>e</w:t>
      </w:r>
      <w:r w:rsidR="00552ADB" w:rsidRPr="00552ADB">
        <w:rPr>
          <w:rFonts w:ascii="Arial Narrow" w:hAnsi="Arial Narrow"/>
          <w:color w:val="222222"/>
          <w:lang w:val="es-ES"/>
        </w:rPr>
        <w:t>s en comparación con el mes anterior?</w:t>
      </w:r>
      <w:r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C128E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694128">
        <w:rPr>
          <w:rFonts w:ascii="Arial Narrow" w:hAnsi="Arial Narrow"/>
        </w:rPr>
        <w:fldChar w:fldCharType="end"/>
      </w:r>
      <w:r w:rsidRPr="00EC128E">
        <w:rPr>
          <w:rFonts w:ascii="Arial Narrow" w:hAnsi="Arial Narrow"/>
          <w:lang w:val="pt-PT"/>
        </w:rPr>
        <w:tab/>
      </w:r>
      <w:r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C128E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694128">
        <w:rPr>
          <w:rFonts w:ascii="Arial Narrow" w:hAnsi="Arial Narrow"/>
        </w:rPr>
        <w:fldChar w:fldCharType="end"/>
      </w:r>
      <w:r>
        <w:rPr>
          <w:rFonts w:ascii="Arial Narrow" w:hAnsi="Arial Narrow"/>
          <w:color w:val="222222"/>
          <w:lang w:val="es-ES"/>
        </w:rPr>
        <w:tab/>
      </w:r>
      <w:r w:rsidR="008D66C8">
        <w:rPr>
          <w:rFonts w:ascii="Arial Narrow" w:hAnsi="Arial Narrow"/>
          <w:color w:val="222222"/>
          <w:lang w:val="es-ES"/>
        </w:rPr>
        <w:tab/>
      </w:r>
      <w:r w:rsidR="008D66C8">
        <w:rPr>
          <w:rFonts w:ascii="Arial Narrow" w:hAnsi="Arial Narrow"/>
          <w:color w:val="222222"/>
          <w:lang w:val="es-ES"/>
        </w:rPr>
        <w:tab/>
      </w:r>
      <w:r w:rsidR="008D66C8">
        <w:rPr>
          <w:rFonts w:ascii="Arial Narrow" w:hAnsi="Arial Narrow"/>
          <w:color w:val="222222"/>
          <w:lang w:val="es-ES"/>
        </w:rPr>
        <w:tab/>
      </w:r>
    </w:p>
    <w:p w14:paraId="0C7F3DD6" w14:textId="77777777" w:rsidR="0017319C" w:rsidRPr="00EC128E" w:rsidRDefault="00A768A5" w:rsidP="0017319C">
      <w:pPr>
        <w:pStyle w:val="PrformatHTML"/>
        <w:rPr>
          <w:rFonts w:ascii="Arial Narrow" w:hAnsi="Arial Narrow"/>
          <w:color w:val="222222"/>
          <w:lang w:val="pt-PT"/>
        </w:rPr>
      </w:pPr>
      <w:r w:rsidRPr="00A768A5">
        <w:rPr>
          <w:rFonts w:ascii="Arial Narrow" w:hAnsi="Arial Narrow"/>
          <w:color w:val="222222"/>
          <w:lang w:val="es-ES"/>
        </w:rPr>
        <w:t>Si algo ha cambiado,</w:t>
      </w:r>
      <w:r w:rsidR="00552ADB" w:rsidRPr="00A768A5">
        <w:rPr>
          <w:rFonts w:ascii="Arial Narrow" w:hAnsi="Arial Narrow"/>
          <w:color w:val="222222"/>
          <w:lang w:val="es-ES"/>
        </w:rPr>
        <w:t xml:space="preserve"> responda las siguientes preguntas:</w:t>
      </w:r>
    </w:p>
    <w:p w14:paraId="0873F4AA" w14:textId="77777777" w:rsidR="004A3380" w:rsidRPr="00EC128E" w:rsidRDefault="0017319C" w:rsidP="0017319C">
      <w:pPr>
        <w:pStyle w:val="PrformatHTML"/>
        <w:rPr>
          <w:rFonts w:ascii="Arial Narrow" w:hAnsi="Arial Narrow"/>
          <w:color w:val="222222"/>
          <w:lang w:val="pt-PT"/>
        </w:rPr>
      </w:pPr>
      <w:r w:rsidRPr="00EC128E">
        <w:rPr>
          <w:rFonts w:ascii="Arial Narrow" w:hAnsi="Arial Narrow"/>
          <w:color w:val="222222"/>
          <w:lang w:val="pt-PT"/>
        </w:rPr>
        <w:tab/>
      </w:r>
      <w:r w:rsidR="00A768A5" w:rsidRPr="00A768A5">
        <w:rPr>
          <w:rFonts w:ascii="Arial Narrow" w:hAnsi="Arial Narrow"/>
          <w:color w:val="222222"/>
          <w:lang w:val="es-ES"/>
        </w:rPr>
        <w:t>Ha cambiado el número de personas en su hogar?</w:t>
      </w:r>
      <w:r w:rsidR="00A768A5">
        <w:rPr>
          <w:rFonts w:ascii="Arial Narrow" w:hAnsi="Arial Narrow"/>
          <w:color w:val="222222"/>
          <w:lang w:val="es-ES"/>
        </w:rPr>
        <w:tab/>
      </w:r>
      <w:r w:rsidR="00A768A5">
        <w:rPr>
          <w:rFonts w:ascii="Arial Narrow" w:hAnsi="Arial Narrow"/>
          <w:color w:val="222222"/>
          <w:lang w:val="es-ES"/>
        </w:rPr>
        <w:tab/>
      </w:r>
      <w:r w:rsidR="00A768A5">
        <w:rPr>
          <w:rFonts w:ascii="Arial Narrow" w:hAnsi="Arial Narrow"/>
          <w:color w:val="222222"/>
          <w:lang w:val="es-ES"/>
        </w:rPr>
        <w:tab/>
      </w:r>
      <w:r w:rsidR="00A768A5">
        <w:rPr>
          <w:rFonts w:ascii="Arial Narrow" w:hAnsi="Arial Narrow"/>
          <w:color w:val="222222"/>
          <w:lang w:val="es-ES"/>
        </w:rPr>
        <w:tab/>
      </w:r>
      <w:r w:rsidR="00835B11"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835B11" w:rsidRPr="00EC128E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835B11" w:rsidRPr="00694128">
        <w:rPr>
          <w:rFonts w:ascii="Arial Narrow" w:hAnsi="Arial Narrow"/>
        </w:rPr>
        <w:fldChar w:fldCharType="end"/>
      </w:r>
      <w:bookmarkEnd w:id="1"/>
      <w:r w:rsidRPr="00EC128E">
        <w:rPr>
          <w:rFonts w:ascii="Arial Narrow" w:hAnsi="Arial Narrow"/>
          <w:lang w:val="pt-PT"/>
        </w:rPr>
        <w:tab/>
      </w:r>
      <w:r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C128E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694128">
        <w:rPr>
          <w:rFonts w:ascii="Arial Narrow" w:hAnsi="Arial Narrow"/>
        </w:rPr>
        <w:fldChar w:fldCharType="end"/>
      </w:r>
      <w:r w:rsidR="00835B11" w:rsidRPr="00EC128E">
        <w:rPr>
          <w:rFonts w:ascii="Arial Narrow" w:hAnsi="Arial Narrow"/>
          <w:lang w:val="pt-PT"/>
        </w:rPr>
        <w:tab/>
      </w:r>
      <w:r w:rsidR="00A768A5" w:rsidRPr="00EC128E">
        <w:rPr>
          <w:rFonts w:ascii="Arial Narrow" w:hAnsi="Arial Narrow"/>
          <w:lang w:val="pt-PT"/>
        </w:rPr>
        <w:t>Comentarios</w:t>
      </w:r>
      <w:r w:rsidR="004A3380" w:rsidRPr="00EC128E">
        <w:rPr>
          <w:rFonts w:ascii="Arial Narrow" w:hAnsi="Arial Narrow"/>
          <w:lang w:val="pt-PT"/>
        </w:rPr>
        <w:t>:……………………………………………………………………………………</w:t>
      </w:r>
    </w:p>
    <w:p w14:paraId="637DE0E4" w14:textId="77777777" w:rsidR="0006076E" w:rsidRPr="0017319C" w:rsidRDefault="0072372E" w:rsidP="0017319C">
      <w:pPr>
        <w:pStyle w:val="PrformatHTML"/>
        <w:rPr>
          <w:rFonts w:ascii="Arial Narrow" w:hAnsi="Arial Narrow"/>
          <w:color w:val="222222"/>
          <w:lang w:val="es-ES"/>
        </w:rPr>
      </w:pPr>
      <w:r>
        <w:rPr>
          <w:rFonts w:ascii="Arial Narrow" w:hAnsi="Arial Narrow"/>
          <w:color w:val="222222"/>
          <w:lang w:val="es-ES"/>
        </w:rPr>
        <w:tab/>
      </w:r>
      <w:r w:rsidR="00A768A5" w:rsidRPr="00A768A5">
        <w:rPr>
          <w:rFonts w:ascii="Arial Narrow" w:hAnsi="Arial Narrow"/>
          <w:color w:val="222222"/>
          <w:lang w:val="es-ES"/>
        </w:rPr>
        <w:t>Alguien en su hogar ha estado en el extranjero o alguien tiene la intención de</w:t>
      </w:r>
      <w:r w:rsidR="00A768A5">
        <w:rPr>
          <w:rFonts w:ascii="Arial Narrow" w:hAnsi="Arial Narrow"/>
          <w:color w:val="222222"/>
          <w:lang w:val="es-ES"/>
        </w:rPr>
        <w:t xml:space="preserve"> </w:t>
      </w:r>
      <w:r w:rsidR="00A768A5">
        <w:rPr>
          <w:rFonts w:ascii="Arial Narrow" w:hAnsi="Arial Narrow" w:cs="Times New Roman"/>
          <w:color w:val="222222"/>
          <w:lang w:val="es-ES"/>
        </w:rPr>
        <w:t>hacerlo</w:t>
      </w:r>
      <w:r w:rsidR="00A768A5" w:rsidRPr="00A768A5">
        <w:rPr>
          <w:rFonts w:ascii="Arial Narrow" w:hAnsi="Arial Narrow" w:cs="Times New Roman"/>
          <w:color w:val="222222"/>
          <w:lang w:val="es-ES"/>
        </w:rPr>
        <w:t>?</w:t>
      </w:r>
      <w:r w:rsidR="00167247">
        <w:rPr>
          <w:rFonts w:ascii="Arial Narrow" w:hAnsi="Arial Narrow" w:cs="Times New Roman"/>
          <w:color w:val="222222"/>
          <w:lang w:val="es-ES"/>
        </w:rPr>
        <w:tab/>
      </w:r>
      <w:r w:rsidR="0006076E" w:rsidRPr="00EC128E">
        <w:rPr>
          <w:rFonts w:ascii="Arial Narrow" w:hAnsi="Arial Narrow"/>
          <w:lang w:val="pt-PT"/>
        </w:rPr>
        <w:t xml:space="preserve"> </w:t>
      </w:r>
      <w:r w:rsidR="00A768A5" w:rsidRPr="00EC128E">
        <w:rPr>
          <w:rFonts w:ascii="Arial Narrow" w:hAnsi="Arial Narrow"/>
          <w:lang w:val="pt-PT"/>
        </w:rPr>
        <w:tab/>
      </w:r>
      <w:r w:rsidR="00A768A5"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768A5" w:rsidRPr="00EC128E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A768A5" w:rsidRPr="00694128">
        <w:rPr>
          <w:rFonts w:ascii="Arial Narrow" w:hAnsi="Arial Narrow"/>
        </w:rPr>
        <w:fldChar w:fldCharType="end"/>
      </w:r>
      <w:r w:rsidR="0017319C" w:rsidRPr="00EC128E">
        <w:rPr>
          <w:rFonts w:ascii="Arial Narrow" w:hAnsi="Arial Narrow"/>
          <w:lang w:val="pt-PT"/>
        </w:rPr>
        <w:tab/>
      </w:r>
      <w:r w:rsidR="0017319C"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319C" w:rsidRPr="00EC128E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17319C" w:rsidRPr="00694128">
        <w:rPr>
          <w:rFonts w:ascii="Arial Narrow" w:hAnsi="Arial Narrow"/>
        </w:rPr>
        <w:fldChar w:fldCharType="end"/>
      </w:r>
      <w:r w:rsidR="00A768A5" w:rsidRPr="00EC128E">
        <w:rPr>
          <w:rFonts w:ascii="Arial Narrow" w:hAnsi="Arial Narrow"/>
          <w:lang w:val="pt-PT"/>
        </w:rPr>
        <w:tab/>
        <w:t>Comentarios</w:t>
      </w:r>
      <w:r w:rsidR="00A04C0A" w:rsidRPr="00EC128E">
        <w:rPr>
          <w:rFonts w:ascii="Arial Narrow" w:hAnsi="Arial Narrow"/>
          <w:lang w:val="pt-PT"/>
        </w:rPr>
        <w:t>: ..………………...</w:t>
      </w:r>
      <w:r w:rsidR="004A3380" w:rsidRPr="00EC128E">
        <w:rPr>
          <w:rFonts w:ascii="Arial Narrow" w:hAnsi="Arial Narrow"/>
          <w:lang w:val="pt-PT"/>
        </w:rPr>
        <w:t>…………………………</w:t>
      </w:r>
      <w:r w:rsidR="00701256" w:rsidRPr="00EC128E">
        <w:rPr>
          <w:rFonts w:ascii="Arial Narrow" w:hAnsi="Arial Narrow"/>
          <w:lang w:val="pt-PT"/>
        </w:rPr>
        <w:t>……………...</w:t>
      </w:r>
      <w:r w:rsidR="004A3380" w:rsidRPr="00EC128E">
        <w:rPr>
          <w:rFonts w:ascii="Arial Narrow" w:hAnsi="Arial Narrow"/>
          <w:lang w:val="pt-PT"/>
        </w:rPr>
        <w:t>……….</w:t>
      </w:r>
    </w:p>
    <w:p w14:paraId="6F298170" w14:textId="3A7D51F6" w:rsidR="00A768A5" w:rsidRPr="005D53C1" w:rsidRDefault="0072372E" w:rsidP="00A768A5">
      <w:pPr>
        <w:pStyle w:val="PrformatHTML"/>
        <w:rPr>
          <w:rFonts w:ascii="Arial Narrow" w:hAnsi="Arial Narrow"/>
          <w:lang w:val="es-ES"/>
        </w:rPr>
      </w:pPr>
      <w:r>
        <w:rPr>
          <w:rFonts w:ascii="Arial Narrow" w:hAnsi="Arial Narrow"/>
          <w:color w:val="222222"/>
          <w:lang w:val="es-ES"/>
        </w:rPr>
        <w:tab/>
      </w:r>
      <w:r w:rsidR="00A768A5" w:rsidRPr="00A768A5">
        <w:rPr>
          <w:rFonts w:ascii="Arial Narrow" w:hAnsi="Arial Narrow"/>
          <w:color w:val="222222"/>
          <w:lang w:val="es-ES"/>
        </w:rPr>
        <w:t xml:space="preserve">Alguien en su </w:t>
      </w:r>
      <w:r w:rsidR="00A768A5" w:rsidRPr="005D53C1">
        <w:rPr>
          <w:rFonts w:ascii="Arial Narrow" w:hAnsi="Arial Narrow"/>
          <w:lang w:val="es-ES"/>
        </w:rPr>
        <w:t xml:space="preserve">hogar </w:t>
      </w:r>
      <w:bookmarkStart w:id="2" w:name="_Hlk165383301"/>
      <w:r w:rsidR="001633D1" w:rsidRPr="005D53C1">
        <w:rPr>
          <w:rFonts w:ascii="Arial Narrow" w:hAnsi="Arial Narrow"/>
          <w:lang w:val="es-ES"/>
        </w:rPr>
        <w:t>participó</w:t>
      </w:r>
      <w:r w:rsidR="005D53C1" w:rsidRPr="005D53C1">
        <w:rPr>
          <w:rFonts w:ascii="Arial Narrow" w:hAnsi="Arial Narrow"/>
          <w:lang w:val="es-ES"/>
        </w:rPr>
        <w:t xml:space="preserve"> en una medida de inserción socioprofesional </w:t>
      </w:r>
      <w:r w:rsidR="00A768A5" w:rsidRPr="005D53C1">
        <w:rPr>
          <w:rFonts w:ascii="Arial Narrow" w:hAnsi="Arial Narrow"/>
          <w:lang w:val="es-ES"/>
        </w:rPr>
        <w:t>en el mes anterior</w:t>
      </w:r>
      <w:bookmarkEnd w:id="2"/>
      <w:r w:rsidR="00A768A5" w:rsidRPr="005D53C1">
        <w:rPr>
          <w:rFonts w:ascii="Arial Narrow" w:hAnsi="Arial Narrow"/>
          <w:lang w:val="es-ES"/>
        </w:rPr>
        <w:t>?</w:t>
      </w:r>
      <w:r w:rsidR="00A768A5" w:rsidRPr="005D53C1">
        <w:rPr>
          <w:rFonts w:ascii="Arial Narrow" w:hAnsi="Arial Narrow"/>
          <w:lang w:val="fr-CH"/>
        </w:rPr>
        <w:t xml:space="preserve"> </w:t>
      </w:r>
      <w:r w:rsidR="00A768A5" w:rsidRPr="005D53C1">
        <w:rPr>
          <w:rFonts w:ascii="Arial Narrow" w:hAnsi="Arial Narrow"/>
          <w:lang w:val="fr-CH"/>
        </w:rPr>
        <w:tab/>
      </w:r>
      <w:r w:rsidR="00A768A5" w:rsidRPr="005D53C1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768A5" w:rsidRPr="005D53C1">
        <w:rPr>
          <w:rFonts w:ascii="Arial Narrow" w:hAnsi="Arial Narrow"/>
          <w:lang w:val="fr-CH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A768A5" w:rsidRPr="005D53C1">
        <w:rPr>
          <w:rFonts w:ascii="Arial Narrow" w:hAnsi="Arial Narrow"/>
        </w:rPr>
        <w:fldChar w:fldCharType="end"/>
      </w:r>
      <w:r w:rsidR="00A768A5" w:rsidRPr="005D53C1">
        <w:rPr>
          <w:rFonts w:ascii="Arial Narrow" w:hAnsi="Arial Narrow"/>
          <w:lang w:val="fr-CH"/>
        </w:rPr>
        <w:tab/>
      </w:r>
      <w:r w:rsidR="00A768A5" w:rsidRPr="005D53C1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768A5" w:rsidRPr="005D53C1">
        <w:rPr>
          <w:rFonts w:ascii="Arial Narrow" w:hAnsi="Arial Narrow"/>
          <w:lang w:val="fr-CH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A768A5" w:rsidRPr="005D53C1">
        <w:rPr>
          <w:rFonts w:ascii="Arial Narrow" w:hAnsi="Arial Narrow"/>
        </w:rPr>
        <w:fldChar w:fldCharType="end"/>
      </w:r>
    </w:p>
    <w:p w14:paraId="26579422" w14:textId="675299DF" w:rsidR="0017319C" w:rsidRPr="005D53C1" w:rsidRDefault="0072372E" w:rsidP="0017319C">
      <w:pPr>
        <w:pStyle w:val="PrformatHTML"/>
        <w:rPr>
          <w:rFonts w:ascii="Arial Narrow" w:hAnsi="Arial Narrow"/>
          <w:lang w:val="es-ES"/>
        </w:rPr>
      </w:pPr>
      <w:r w:rsidRPr="005D53C1">
        <w:rPr>
          <w:rFonts w:ascii="Arial Narrow" w:hAnsi="Arial Narrow"/>
          <w:lang w:val="es-ES"/>
        </w:rPr>
        <w:tab/>
      </w:r>
      <w:r w:rsidR="00A768A5" w:rsidRPr="005D53C1">
        <w:rPr>
          <w:rFonts w:ascii="Arial Narrow" w:hAnsi="Arial Narrow"/>
          <w:lang w:val="es-ES"/>
        </w:rPr>
        <w:t>(curso de idiomas, pasantías</w:t>
      </w:r>
      <w:r w:rsidR="005D53C1" w:rsidRPr="005D53C1">
        <w:rPr>
          <w:rFonts w:ascii="Arial Narrow" w:hAnsi="Arial Narrow"/>
          <w:lang w:val="es-ES"/>
        </w:rPr>
        <w:t>, etc.</w:t>
      </w:r>
      <w:r w:rsidR="00A95E55" w:rsidRPr="005D53C1">
        <w:rPr>
          <w:rFonts w:ascii="Arial Narrow" w:hAnsi="Arial Narrow"/>
          <w:lang w:val="es-ES"/>
        </w:rPr>
        <w:t>)</w:t>
      </w:r>
    </w:p>
    <w:p w14:paraId="08DAAC4E" w14:textId="77777777" w:rsidR="004A3380" w:rsidRPr="005D53C1" w:rsidRDefault="0017319C" w:rsidP="0017319C">
      <w:pPr>
        <w:pStyle w:val="PrformatHTML"/>
        <w:rPr>
          <w:rFonts w:ascii="Arial Narrow" w:hAnsi="Arial Narrow"/>
          <w:lang w:val="es-ES"/>
        </w:rPr>
      </w:pPr>
      <w:r w:rsidRPr="005D53C1">
        <w:rPr>
          <w:rFonts w:ascii="Arial Narrow" w:hAnsi="Arial Narrow"/>
          <w:lang w:val="es-ES"/>
        </w:rPr>
        <w:tab/>
      </w:r>
      <w:r w:rsidR="00A768A5" w:rsidRPr="005D53C1">
        <w:rPr>
          <w:rFonts w:ascii="Arial Narrow" w:hAnsi="Arial Narrow"/>
          <w:lang w:val="es-ES"/>
        </w:rPr>
        <w:t>Comentarios</w:t>
      </w:r>
      <w:r w:rsidR="004A3380" w:rsidRPr="005D53C1">
        <w:rPr>
          <w:rFonts w:ascii="Arial Narrow" w:hAnsi="Arial Narrow"/>
          <w:lang w:val="es-ES"/>
        </w:rPr>
        <w:t>:……………………………………………………………………………………</w:t>
      </w:r>
    </w:p>
    <w:p w14:paraId="4810D88B" w14:textId="3B51B340" w:rsidR="009B1BDC" w:rsidRPr="00326270" w:rsidRDefault="0072372E" w:rsidP="0017319C">
      <w:pPr>
        <w:pStyle w:val="PrformatHTML"/>
        <w:rPr>
          <w:rFonts w:ascii="Arial Narrow" w:hAnsi="Arial Narrow"/>
          <w:color w:val="222222"/>
          <w:lang w:val="es-ES"/>
        </w:rPr>
      </w:pPr>
      <w:r w:rsidRPr="005D53C1">
        <w:rPr>
          <w:rFonts w:ascii="Arial Narrow" w:hAnsi="Arial Narrow"/>
          <w:lang w:val="es-ES"/>
        </w:rPr>
        <w:tab/>
      </w:r>
      <w:r w:rsidR="00A768A5" w:rsidRPr="005D53C1">
        <w:rPr>
          <w:rFonts w:ascii="Arial Narrow" w:hAnsi="Arial Narrow"/>
          <w:lang w:val="es-ES"/>
        </w:rPr>
        <w:t xml:space="preserve">Qué más ha cambiado </w:t>
      </w:r>
      <w:r w:rsidR="001633D1" w:rsidRPr="005D53C1">
        <w:rPr>
          <w:rFonts w:ascii="Arial Narrow" w:hAnsi="Arial Narrow"/>
          <w:lang w:val="es-ES"/>
        </w:rPr>
        <w:t>para</w:t>
      </w:r>
      <w:r w:rsidR="00A768A5" w:rsidRPr="005D53C1">
        <w:rPr>
          <w:rFonts w:ascii="Arial Narrow" w:hAnsi="Arial Narrow"/>
          <w:lang w:val="es-ES"/>
        </w:rPr>
        <w:t xml:space="preserve"> ustedes?</w:t>
      </w:r>
      <w:r w:rsidR="00167247" w:rsidRPr="005D53C1">
        <w:rPr>
          <w:rFonts w:ascii="Arial Narrow" w:hAnsi="Arial Narrow"/>
          <w:lang w:val="es-ES"/>
        </w:rPr>
        <w:tab/>
      </w:r>
      <w:r w:rsidR="00A768A5" w:rsidRPr="005D53C1">
        <w:rPr>
          <w:rFonts w:ascii="Arial Narrow" w:hAnsi="Arial Narrow"/>
          <w:lang w:val="es-ES"/>
        </w:rPr>
        <w:tab/>
      </w:r>
      <w:r w:rsidR="00A768A5" w:rsidRPr="005D53C1">
        <w:rPr>
          <w:rFonts w:ascii="Arial Narrow" w:hAnsi="Arial Narrow"/>
          <w:lang w:val="es-ES"/>
        </w:rPr>
        <w:tab/>
      </w:r>
      <w:r w:rsidR="00A768A5" w:rsidRPr="00326270">
        <w:rPr>
          <w:rFonts w:ascii="Arial Narrow" w:hAnsi="Arial Narrow"/>
          <w:lang w:val="es-ES"/>
        </w:rPr>
        <w:tab/>
      </w:r>
      <w:r w:rsidR="00A768A5" w:rsidRPr="00326270">
        <w:rPr>
          <w:rFonts w:ascii="Arial Narrow" w:hAnsi="Arial Narrow"/>
          <w:lang w:val="es-ES"/>
        </w:rPr>
        <w:tab/>
      </w:r>
      <w:r w:rsidR="00A768A5" w:rsidRPr="00326270">
        <w:rPr>
          <w:rFonts w:ascii="Arial Narrow" w:hAnsi="Arial Narrow"/>
          <w:lang w:val="es-ES"/>
        </w:rPr>
        <w:tab/>
      </w:r>
      <w:r w:rsidR="00A768A5"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768A5" w:rsidRPr="00326270">
        <w:rPr>
          <w:rFonts w:ascii="Arial Narrow" w:hAnsi="Arial Narrow"/>
          <w:lang w:val="es-ES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A768A5" w:rsidRPr="00694128">
        <w:rPr>
          <w:rFonts w:ascii="Arial Narrow" w:hAnsi="Arial Narrow"/>
        </w:rPr>
        <w:fldChar w:fldCharType="end"/>
      </w:r>
      <w:r w:rsidR="0017319C" w:rsidRPr="00326270">
        <w:rPr>
          <w:rFonts w:ascii="Arial Narrow" w:hAnsi="Arial Narrow"/>
          <w:lang w:val="es-ES"/>
        </w:rPr>
        <w:tab/>
      </w:r>
      <w:r w:rsidR="0017319C"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319C" w:rsidRPr="00326270">
        <w:rPr>
          <w:rFonts w:ascii="Arial Narrow" w:hAnsi="Arial Narrow"/>
          <w:lang w:val="es-ES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17319C" w:rsidRPr="00694128">
        <w:rPr>
          <w:rFonts w:ascii="Arial Narrow" w:hAnsi="Arial Narrow"/>
        </w:rPr>
        <w:fldChar w:fldCharType="end"/>
      </w:r>
      <w:r w:rsidR="00A768A5" w:rsidRPr="00326270">
        <w:rPr>
          <w:rFonts w:ascii="Arial Narrow" w:hAnsi="Arial Narrow"/>
          <w:lang w:val="es-ES"/>
        </w:rPr>
        <w:tab/>
        <w:t>Comentarios</w:t>
      </w:r>
      <w:r w:rsidR="009B1BDC" w:rsidRPr="00326270">
        <w:rPr>
          <w:rFonts w:ascii="Arial Narrow" w:hAnsi="Arial Narrow"/>
          <w:lang w:val="es-ES"/>
        </w:rPr>
        <w:t>:…………………………………………………………………………………...</w:t>
      </w:r>
    </w:p>
    <w:p w14:paraId="49502CC7" w14:textId="77777777" w:rsidR="008164BD" w:rsidRPr="00326270" w:rsidRDefault="008164BD" w:rsidP="00AA05CA">
      <w:pPr>
        <w:tabs>
          <w:tab w:val="left" w:leader="dot" w:pos="4253"/>
          <w:tab w:val="left" w:leader="dot" w:pos="8505"/>
        </w:tabs>
        <w:rPr>
          <w:rFonts w:ascii="Arial Narrow" w:hAnsi="Arial Narrow"/>
          <w:u w:val="single"/>
          <w:lang w:val="es-ES"/>
        </w:rPr>
      </w:pPr>
    </w:p>
    <w:p w14:paraId="23D2B7CB" w14:textId="77777777" w:rsidR="00A768A5" w:rsidRPr="00326270" w:rsidRDefault="003F5883" w:rsidP="00A768A5">
      <w:pPr>
        <w:pStyle w:val="PrformatHTML"/>
        <w:rPr>
          <w:rFonts w:ascii="Arial Narrow" w:hAnsi="Arial Narrow"/>
          <w:b/>
          <w:color w:val="222222"/>
          <w:lang w:val="es-ES"/>
        </w:rPr>
      </w:pPr>
      <w:r>
        <w:rPr>
          <w:rFonts w:ascii="Arial Narrow" w:hAnsi="Arial Narrow"/>
          <w:b/>
          <w:color w:val="222222"/>
          <w:lang w:val="es-ES"/>
        </w:rPr>
        <w:t>3</w:t>
      </w:r>
      <w:r w:rsidR="008D66C8" w:rsidRPr="008D66C8">
        <w:rPr>
          <w:rFonts w:ascii="Arial Narrow" w:hAnsi="Arial Narrow"/>
          <w:b/>
          <w:color w:val="222222"/>
          <w:lang w:val="es-ES"/>
        </w:rPr>
        <w:t>. Ingresos</w:t>
      </w:r>
      <w:r w:rsidR="00942980">
        <w:rPr>
          <w:rFonts w:ascii="Arial Narrow" w:hAnsi="Arial Narrow"/>
          <w:b/>
          <w:color w:val="222222"/>
          <w:lang w:val="es-ES"/>
        </w:rPr>
        <w:t xml:space="preserve"> CHF</w:t>
      </w:r>
      <w:r w:rsidR="00A768A5" w:rsidRPr="008D66C8">
        <w:rPr>
          <w:rFonts w:ascii="Arial Narrow" w:hAnsi="Arial Narrow"/>
          <w:b/>
          <w:color w:val="222222"/>
          <w:lang w:val="es-ES"/>
        </w:rPr>
        <w:t xml:space="preserve"> (adjuntar documentos)</w:t>
      </w:r>
    </w:p>
    <w:p w14:paraId="65E1B6FE" w14:textId="77777777" w:rsidR="00B503DD" w:rsidRPr="00326270" w:rsidRDefault="008D66C8" w:rsidP="008D66C8">
      <w:pPr>
        <w:pStyle w:val="PrformatHTML"/>
        <w:rPr>
          <w:rFonts w:ascii="Arial Narrow" w:hAnsi="Arial Narrow"/>
          <w:color w:val="222222"/>
          <w:lang w:val="es-ES"/>
        </w:rPr>
      </w:pPr>
      <w:r w:rsidRPr="008D66C8">
        <w:rPr>
          <w:rFonts w:ascii="Arial Narrow" w:hAnsi="Arial Narrow"/>
          <w:color w:val="222222"/>
          <w:lang w:val="es-ES"/>
        </w:rPr>
        <w:t>¿Recibió algún ingreso desde su última solicitud?</w:t>
      </w:r>
      <w:r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 w:rsidR="0072372E"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 w:rsidR="00B503DD" w:rsidRPr="00694128">
        <w:rPr>
          <w:rFonts w:ascii="Arial Narrow" w:hAnsi="Arial Narrow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326270">
        <w:rPr>
          <w:rFonts w:ascii="Arial Narrow" w:hAnsi="Arial Narrow"/>
          <w:lang w:val="es-ES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B503DD" w:rsidRPr="00694128">
        <w:rPr>
          <w:rFonts w:ascii="Arial Narrow" w:hAnsi="Arial Narrow"/>
        </w:rPr>
        <w:fldChar w:fldCharType="end"/>
      </w:r>
      <w:r w:rsidR="00B503DD" w:rsidRPr="00326270">
        <w:rPr>
          <w:rFonts w:ascii="Arial Narrow" w:hAnsi="Arial Narrow"/>
          <w:lang w:val="es-ES"/>
        </w:rPr>
        <w:tab/>
      </w:r>
      <w:r w:rsidR="00B503DD" w:rsidRPr="00694128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326270">
        <w:rPr>
          <w:rFonts w:ascii="Arial Narrow" w:hAnsi="Arial Narrow"/>
          <w:lang w:val="es-ES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B503DD" w:rsidRPr="00694128">
        <w:rPr>
          <w:rFonts w:ascii="Arial Narrow" w:hAnsi="Arial Narrow"/>
        </w:rPr>
        <w:fldChar w:fldCharType="end"/>
      </w:r>
    </w:p>
    <w:p w14:paraId="1F361CB8" w14:textId="77777777" w:rsidR="00AA05CA" w:rsidRPr="003F5883" w:rsidRDefault="008D66C8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r w:rsidRPr="003F5883">
        <w:rPr>
          <w:rFonts w:ascii="Arial Narrow" w:hAnsi="Arial Narrow"/>
          <w:color w:val="222222"/>
          <w:sz w:val="20"/>
          <w:szCs w:val="20"/>
          <w:lang w:val="es-ES"/>
        </w:rPr>
        <w:t>Si es así, indíquelos en la siguiente tabla</w:t>
      </w:r>
      <w:r w:rsidR="00B503DD" w:rsidRPr="003F5883">
        <w:rPr>
          <w:rFonts w:ascii="Arial Narrow" w:hAnsi="Arial Narrow"/>
          <w:sz w:val="20"/>
          <w:szCs w:val="20"/>
        </w:rPr>
        <w:t>:</w:t>
      </w:r>
    </w:p>
    <w:tbl>
      <w:tblPr>
        <w:tblStyle w:val="Grilledutableau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734"/>
      </w:tblGrid>
      <w:tr w:rsidR="00F941B7" w:rsidRPr="00694128" w14:paraId="16E6A320" w14:textId="77777777" w:rsidTr="00F2523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9F88EA4" w14:textId="77777777" w:rsidR="00F941B7" w:rsidRPr="008D66C8" w:rsidRDefault="00F941B7" w:rsidP="00B503DD">
            <w:pPr>
              <w:tabs>
                <w:tab w:val="left" w:pos="567"/>
                <w:tab w:val="left" w:pos="7371"/>
                <w:tab w:val="left" w:pos="8222"/>
              </w:tabs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4F851493" w14:textId="77777777" w:rsidR="00F941B7" w:rsidRPr="0072372E" w:rsidRDefault="00552ADB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72E">
              <w:rPr>
                <w:rFonts w:ascii="Arial Narrow" w:hAnsi="Arial Narrow"/>
                <w:color w:val="222222"/>
                <w:sz w:val="20"/>
                <w:szCs w:val="20"/>
                <w:lang w:val="es-ES"/>
              </w:rPr>
              <w:t>señor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3F7333ED" w14:textId="77777777" w:rsidR="00F941B7" w:rsidRPr="0072372E" w:rsidRDefault="00552ADB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72E">
              <w:rPr>
                <w:rFonts w:ascii="Arial Narrow" w:hAnsi="Arial Narrow"/>
                <w:color w:val="222222"/>
                <w:sz w:val="20"/>
                <w:szCs w:val="20"/>
                <w:lang w:val="es-ES"/>
              </w:rPr>
              <w:t>señora</w:t>
            </w: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center"/>
          </w:tcPr>
          <w:p w14:paraId="419BF3D9" w14:textId="77777777" w:rsidR="00F941B7" w:rsidRPr="00A768A5" w:rsidRDefault="00552ADB" w:rsidP="00A768A5">
            <w:pPr>
              <w:pStyle w:val="PrformatHTML"/>
              <w:jc w:val="center"/>
              <w:rPr>
                <w:rFonts w:ascii="Arial Narrow" w:hAnsi="Arial Narrow"/>
                <w:color w:val="222222"/>
              </w:rPr>
            </w:pPr>
            <w:r w:rsidRPr="00A768A5">
              <w:rPr>
                <w:rFonts w:ascii="Arial Narrow" w:hAnsi="Arial Narrow"/>
                <w:color w:val="222222"/>
                <w:lang w:val="es-ES"/>
              </w:rPr>
              <w:t>niños</w:t>
            </w:r>
          </w:p>
        </w:tc>
      </w:tr>
      <w:tr w:rsidR="00F941B7" w:rsidRPr="00694128" w14:paraId="1BE6822A" w14:textId="77777777" w:rsidTr="00F2523C">
        <w:trPr>
          <w:trHeight w:val="414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90CCD8E" w14:textId="77777777" w:rsidR="00F941B7" w:rsidRPr="00EC128E" w:rsidRDefault="008D66C8" w:rsidP="008D66C8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8D66C8">
              <w:rPr>
                <w:rFonts w:ascii="Arial Narrow" w:hAnsi="Arial Narrow"/>
                <w:color w:val="222222"/>
                <w:lang w:val="es-ES"/>
              </w:rPr>
              <w:t>Salarios mensuales netos (</w:t>
            </w:r>
            <w:r>
              <w:rPr>
                <w:rFonts w:ascii="Arial Narrow" w:hAnsi="Arial Narrow"/>
                <w:color w:val="222222"/>
                <w:lang w:val="es-ES"/>
              </w:rPr>
              <w:t xml:space="preserve"> </w:t>
            </w:r>
            <w:r w:rsidRPr="008D66C8">
              <w:rPr>
                <w:rFonts w:ascii="Arial Narrow" w:hAnsi="Arial Narrow"/>
                <w:color w:val="222222"/>
                <w:lang w:val="es-ES"/>
              </w:rPr>
              <w:t>incluida la forma</w:t>
            </w:r>
            <w:r>
              <w:rPr>
                <w:rFonts w:ascii="Arial Narrow" w:hAnsi="Arial Narrow"/>
                <w:color w:val="222222"/>
                <w:lang w:val="es-ES"/>
              </w:rPr>
              <w:t xml:space="preserve">ción profesional, pasantías </w:t>
            </w:r>
            <w:r w:rsidRPr="008D66C8">
              <w:rPr>
                <w:rFonts w:ascii="Arial Narrow" w:hAnsi="Arial Narrow"/>
                <w:color w:val="222222"/>
                <w:lang w:val="es-ES"/>
              </w:rPr>
              <w:t>)</w:t>
            </w:r>
          </w:p>
        </w:tc>
        <w:tc>
          <w:tcPr>
            <w:tcW w:w="1559" w:type="dxa"/>
            <w:vAlign w:val="center"/>
          </w:tcPr>
          <w:p w14:paraId="6B368CA3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1560" w:type="dxa"/>
            <w:vAlign w:val="center"/>
          </w:tcPr>
          <w:p w14:paraId="26BE3111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" w:name="Texte20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1734" w:type="dxa"/>
            <w:vAlign w:val="center"/>
          </w:tcPr>
          <w:p w14:paraId="696D29B9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43F7307C" w14:textId="77777777" w:rsidTr="00F2523C">
        <w:trPr>
          <w:trHeight w:val="421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1C4492" w14:textId="77777777" w:rsidR="00F941B7" w:rsidRPr="00EC128E" w:rsidRDefault="008D66C8" w:rsidP="008D66C8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8D66C8">
              <w:rPr>
                <w:rFonts w:ascii="Arial Narrow" w:hAnsi="Arial Narrow"/>
                <w:color w:val="222222"/>
                <w:lang w:val="es-ES"/>
              </w:rPr>
              <w:t>Ingresos mensuales del trabajo por cuenta propia</w:t>
            </w:r>
          </w:p>
        </w:tc>
        <w:tc>
          <w:tcPr>
            <w:tcW w:w="1559" w:type="dxa"/>
            <w:vAlign w:val="center"/>
          </w:tcPr>
          <w:p w14:paraId="587F8189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1560" w:type="dxa"/>
            <w:vAlign w:val="center"/>
          </w:tcPr>
          <w:p w14:paraId="2E993F36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81AB74F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079845A2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1E6420D" w14:textId="77777777" w:rsidR="00322C1C" w:rsidRPr="005D53C1" w:rsidRDefault="00322C1C" w:rsidP="00322C1C">
            <w:pPr>
              <w:pStyle w:val="PrformatHTML"/>
              <w:rPr>
                <w:rFonts w:ascii="Arial Narrow" w:hAnsi="Arial Narrow"/>
                <w:color w:val="222222"/>
                <w:lang w:val="es-ES"/>
              </w:rPr>
            </w:pPr>
            <w:r w:rsidRPr="005D53C1">
              <w:rPr>
                <w:rFonts w:ascii="Arial Narrow" w:hAnsi="Arial Narrow"/>
                <w:color w:val="222222"/>
                <w:lang w:val="es-ES"/>
              </w:rPr>
              <w:t>Seguros sociales, pensiones y subsidios diarios: AVS /</w:t>
            </w:r>
          </w:p>
          <w:p w14:paraId="7D0BD644" w14:textId="4980B2C8" w:rsidR="00F941B7" w:rsidRPr="005D53C1" w:rsidRDefault="00322C1C" w:rsidP="00322C1C">
            <w:pPr>
              <w:pStyle w:val="PrformatHTML"/>
              <w:rPr>
                <w:rFonts w:ascii="Arial Narrow" w:hAnsi="Arial Narrow"/>
                <w:color w:val="222222"/>
                <w:lang w:val="fr-CH"/>
              </w:rPr>
            </w:pPr>
            <w:r w:rsidRPr="005D53C1">
              <w:rPr>
                <w:rFonts w:ascii="Arial Narrow" w:hAnsi="Arial Narrow"/>
                <w:color w:val="222222"/>
                <w:lang w:val="es-ES"/>
              </w:rPr>
              <w:t>AI / AC/ AA / LPP / APG</w:t>
            </w:r>
          </w:p>
        </w:tc>
        <w:tc>
          <w:tcPr>
            <w:tcW w:w="1559" w:type="dxa"/>
            <w:vAlign w:val="center"/>
          </w:tcPr>
          <w:p w14:paraId="4A27EB02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1560" w:type="dxa"/>
            <w:vAlign w:val="center"/>
          </w:tcPr>
          <w:p w14:paraId="786F92C0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B5DC695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358EF4BB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B402EF" w14:textId="27F4B985" w:rsidR="00F941B7" w:rsidRPr="005D53C1" w:rsidRDefault="00D31169" w:rsidP="008D66C8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5D53C1">
              <w:rPr>
                <w:rFonts w:ascii="Arial Narrow" w:hAnsi="Arial Narrow"/>
                <w:color w:val="222222"/>
                <w:lang w:val="es-ES"/>
              </w:rPr>
              <w:t>Otras prestaciones: subsidio de enfermedad por pérdida de ingresos y PC</w:t>
            </w:r>
          </w:p>
        </w:tc>
        <w:tc>
          <w:tcPr>
            <w:tcW w:w="1559" w:type="dxa"/>
            <w:vAlign w:val="center"/>
          </w:tcPr>
          <w:p w14:paraId="4FE175AC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1560" w:type="dxa"/>
            <w:vAlign w:val="center"/>
          </w:tcPr>
          <w:p w14:paraId="176C223A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A69BD46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D31169" w:rsidRPr="00694128" w14:paraId="0F64DF3D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CC4DE28" w14:textId="401EC7E7" w:rsidR="00D31169" w:rsidRPr="005D53C1" w:rsidRDefault="00D31169" w:rsidP="00D31169">
            <w:pPr>
              <w:pStyle w:val="PrformatHTML"/>
              <w:rPr>
                <w:rFonts w:ascii="Arial Narrow" w:hAnsi="Arial Narrow"/>
                <w:color w:val="222222"/>
                <w:lang w:val="es-ES"/>
              </w:rPr>
            </w:pPr>
            <w:r w:rsidRPr="005D53C1">
              <w:rPr>
                <w:rFonts w:ascii="Arial Narrow" w:hAnsi="Arial Narrow"/>
                <w:color w:val="222222"/>
                <w:lang w:val="es-ES"/>
              </w:rPr>
              <w:t>Pensiones de alimentos</w:t>
            </w:r>
          </w:p>
        </w:tc>
        <w:tc>
          <w:tcPr>
            <w:tcW w:w="1559" w:type="dxa"/>
            <w:vAlign w:val="center"/>
          </w:tcPr>
          <w:p w14:paraId="178B681F" w14:textId="44FC132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A261A98" w14:textId="1577A406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2D70EF1" w14:textId="29DC4064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D31169" w:rsidRPr="00694128" w14:paraId="1D53A14B" w14:textId="77777777" w:rsidTr="00F2523C">
        <w:trPr>
          <w:trHeight w:val="41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84F7CA7" w14:textId="77777777" w:rsidR="00D31169" w:rsidRPr="00EC128E" w:rsidRDefault="00D31169" w:rsidP="00D31169">
            <w:pPr>
              <w:jc w:val="left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DC0EB1">
              <w:rPr>
                <w:rFonts w:ascii="Arial Narrow" w:hAnsi="Arial Narrow"/>
                <w:color w:val="222222"/>
                <w:sz w:val="20"/>
                <w:szCs w:val="20"/>
                <w:lang w:val="es-ES"/>
              </w:rPr>
              <w:t>Ingreso mensual adicional (trabajo a domicilio)</w:t>
            </w:r>
          </w:p>
        </w:tc>
        <w:tc>
          <w:tcPr>
            <w:tcW w:w="1559" w:type="dxa"/>
            <w:vAlign w:val="center"/>
          </w:tcPr>
          <w:p w14:paraId="2C6E00E4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1560" w:type="dxa"/>
            <w:vAlign w:val="center"/>
          </w:tcPr>
          <w:p w14:paraId="1324E5BA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98DBB35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D31169" w:rsidRPr="00694128" w14:paraId="78A05B30" w14:textId="77777777" w:rsidTr="00F2523C">
        <w:trPr>
          <w:trHeight w:val="40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C5F8733" w14:textId="77777777" w:rsidR="00D31169" w:rsidRPr="00DC0EB1" w:rsidRDefault="00D31169" w:rsidP="00D31169">
            <w:pPr>
              <w:jc w:val="left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DC0EB1">
              <w:rPr>
                <w:rFonts w:ascii="Arial Narrow" w:hAnsi="Arial Narrow"/>
                <w:color w:val="222222"/>
                <w:sz w:val="20"/>
                <w:szCs w:val="20"/>
                <w:lang w:val="es-ES"/>
              </w:rPr>
              <w:t>Ingresos de propiedad / subarriendo</w:t>
            </w:r>
          </w:p>
        </w:tc>
        <w:tc>
          <w:tcPr>
            <w:tcW w:w="1559" w:type="dxa"/>
            <w:vAlign w:val="center"/>
          </w:tcPr>
          <w:p w14:paraId="67D277E8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9" w:name="Texte16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560" w:type="dxa"/>
            <w:vAlign w:val="center"/>
          </w:tcPr>
          <w:p w14:paraId="104EEAF5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3E986D28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D31169" w:rsidRPr="00694128" w14:paraId="5B19B1CB" w14:textId="77777777" w:rsidTr="00F2523C">
        <w:trPr>
          <w:trHeight w:val="414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D74177" w14:textId="77777777" w:rsidR="00D31169" w:rsidRPr="00EC128E" w:rsidRDefault="00D31169" w:rsidP="00D31169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DC0EB1">
              <w:rPr>
                <w:rFonts w:ascii="Arial Narrow" w:hAnsi="Arial Narrow"/>
                <w:color w:val="222222"/>
                <w:lang w:val="es-ES"/>
              </w:rPr>
              <w:t>Asignaciones familiares o de formación</w:t>
            </w:r>
          </w:p>
        </w:tc>
        <w:tc>
          <w:tcPr>
            <w:tcW w:w="1559" w:type="dxa"/>
            <w:vAlign w:val="center"/>
          </w:tcPr>
          <w:p w14:paraId="6EF743FA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560" w:type="dxa"/>
            <w:vAlign w:val="center"/>
          </w:tcPr>
          <w:p w14:paraId="1EF7AE2E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1EE1E4F8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D31169" w:rsidRPr="00694128" w14:paraId="2EFE39D6" w14:textId="77777777" w:rsidTr="00F2523C">
        <w:trPr>
          <w:trHeight w:val="40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3C69F54" w14:textId="7ED6391A" w:rsidR="00D31169" w:rsidRPr="00EC128E" w:rsidRDefault="00D31169" w:rsidP="00D31169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DC0EB1">
              <w:rPr>
                <w:rFonts w:ascii="Arial Narrow" w:hAnsi="Arial Narrow"/>
                <w:color w:val="222222"/>
                <w:lang w:val="es-ES"/>
              </w:rPr>
              <w:t xml:space="preserve">Contribuciones de mantenimiento </w:t>
            </w:r>
            <w:r w:rsidR="00537705" w:rsidRPr="005D53C1">
              <w:rPr>
                <w:rFonts w:ascii="Arial Narrow" w:hAnsi="Arial Narrow"/>
                <w:lang w:val="es-ES"/>
              </w:rPr>
              <w:t>de los padres / de familiares</w:t>
            </w:r>
          </w:p>
        </w:tc>
        <w:tc>
          <w:tcPr>
            <w:tcW w:w="1559" w:type="dxa"/>
            <w:vAlign w:val="center"/>
          </w:tcPr>
          <w:p w14:paraId="75DB002D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14:paraId="6DA2B40F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15E28B14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D31169" w:rsidRPr="00694128" w14:paraId="237FC3CD" w14:textId="77777777" w:rsidTr="00F2523C">
        <w:trPr>
          <w:trHeight w:val="42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D89BA" w14:textId="77777777" w:rsidR="00D31169" w:rsidRPr="00EC128E" w:rsidRDefault="00D31169" w:rsidP="00D31169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DC0EB1">
              <w:rPr>
                <w:rFonts w:ascii="Arial Narrow" w:hAnsi="Arial Narrow"/>
                <w:color w:val="222222"/>
                <w:lang w:val="es-ES"/>
              </w:rPr>
              <w:t>Otros (subvenciones, préstamos de formación, herencias, prem</w:t>
            </w:r>
            <w:r>
              <w:rPr>
                <w:rFonts w:ascii="Arial Narrow" w:hAnsi="Arial Narrow"/>
                <w:color w:val="222222"/>
                <w:lang w:val="es-ES"/>
              </w:rPr>
              <w:t>ios de lotería, donaciones, ...</w:t>
            </w:r>
          </w:p>
        </w:tc>
        <w:tc>
          <w:tcPr>
            <w:tcW w:w="1559" w:type="dxa"/>
            <w:vAlign w:val="center"/>
          </w:tcPr>
          <w:p w14:paraId="3E998D3F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560" w:type="dxa"/>
            <w:vAlign w:val="center"/>
          </w:tcPr>
          <w:p w14:paraId="23CC7A36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67938AA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</w:tbl>
    <w:p w14:paraId="778754A1" w14:textId="77777777" w:rsidR="009E547B" w:rsidRDefault="009E547B" w:rsidP="003F5883">
      <w:pPr>
        <w:pStyle w:val="PrformatHTML"/>
        <w:rPr>
          <w:rFonts w:ascii="Arial Narrow" w:hAnsi="Arial Narrow"/>
          <w:b/>
          <w:color w:val="222222"/>
          <w:lang w:val="es-ES"/>
        </w:rPr>
      </w:pPr>
    </w:p>
    <w:p w14:paraId="1DC6976E" w14:textId="77777777" w:rsidR="003F5883" w:rsidRPr="00EC128E" w:rsidRDefault="003F5883" w:rsidP="003F5883">
      <w:pPr>
        <w:pStyle w:val="PrformatHTML"/>
        <w:rPr>
          <w:rFonts w:ascii="Arial Narrow" w:hAnsi="Arial Narrow"/>
          <w:b/>
          <w:color w:val="222222"/>
          <w:lang w:val="pt-PT"/>
        </w:rPr>
      </w:pPr>
      <w:r w:rsidRPr="003F5883">
        <w:rPr>
          <w:rFonts w:ascii="Arial Narrow" w:hAnsi="Arial Narrow"/>
          <w:b/>
          <w:color w:val="222222"/>
          <w:lang w:val="es-ES"/>
        </w:rPr>
        <w:lastRenderedPageBreak/>
        <w:t>4. Costos relacionados con la situación</w:t>
      </w:r>
    </w:p>
    <w:p w14:paraId="66AC2303" w14:textId="77777777" w:rsidR="00DC1E8C" w:rsidRPr="00EC128E" w:rsidRDefault="00DC1E8C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  <w:lang w:val="pt-PT"/>
        </w:rPr>
      </w:pPr>
    </w:p>
    <w:p w14:paraId="74C811F0" w14:textId="77777777" w:rsidR="003F5883" w:rsidRPr="00EC128E" w:rsidRDefault="003F5883" w:rsidP="003F5883">
      <w:pPr>
        <w:pStyle w:val="PrformatHTML"/>
        <w:rPr>
          <w:rFonts w:ascii="Arial Narrow" w:hAnsi="Arial Narrow"/>
          <w:color w:val="222222"/>
          <w:lang w:val="pt-PT"/>
        </w:rPr>
      </w:pPr>
      <w:r>
        <w:rPr>
          <w:rFonts w:ascii="Arial Narrow" w:hAnsi="Arial Narrow"/>
          <w:color w:val="222222"/>
          <w:lang w:val="es-ES"/>
        </w:rPr>
        <w:t>Derechos de visita (marque</w:t>
      </w:r>
      <w:r w:rsidRPr="003F5883">
        <w:rPr>
          <w:rFonts w:ascii="Arial Narrow" w:hAnsi="Arial Narrow"/>
          <w:color w:val="222222"/>
          <w:lang w:val="es-ES"/>
        </w:rPr>
        <w:t xml:space="preserve"> los días relevantes):</w:t>
      </w:r>
    </w:p>
    <w:p w14:paraId="3A651AF3" w14:textId="77777777" w:rsidR="00252243" w:rsidRPr="00EC128E" w:rsidRDefault="00252243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</w:p>
    <w:p w14:paraId="227D9318" w14:textId="3BAAF6F5" w:rsidR="004F1F0D" w:rsidRDefault="004F1F0D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color w:val="222222"/>
          <w:sz w:val="20"/>
          <w:szCs w:val="20"/>
          <w:lang w:val="es-ES"/>
        </w:rPr>
      </w:pPr>
      <w:r w:rsidRPr="005D53C1">
        <w:rPr>
          <w:rFonts w:ascii="Arial Narrow" w:hAnsi="Arial Narrow"/>
          <w:color w:val="222222"/>
          <w:sz w:val="20"/>
          <w:szCs w:val="20"/>
          <w:lang w:val="es-ES"/>
        </w:rPr>
        <w:t>Mes en cuestión:</w:t>
      </w:r>
      <w:r w:rsidRPr="004F1F0D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53C7B25E" w14:textId="2CE32E8D" w:rsidR="00DC1E8C" w:rsidRPr="00694128" w:rsidRDefault="00703FAF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</w:rPr>
      </w:pPr>
      <w:r w:rsidRPr="0072372E">
        <w:rPr>
          <w:rFonts w:ascii="Arial Narrow" w:hAnsi="Arial Narrow"/>
          <w:color w:val="222222"/>
          <w:sz w:val="20"/>
          <w:szCs w:val="20"/>
          <w:lang w:val="es-ES"/>
        </w:rPr>
        <w:t>Niño</w:t>
      </w:r>
      <w:r w:rsidR="00252243" w:rsidRPr="0072372E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3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4" w:name="Texte23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4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5" w:name="Texte24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5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6" w:name="Texte25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6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7" w:name="Texte26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7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256D3" w:rsidRPr="00694128" w14:paraId="7928938D" w14:textId="77777777" w:rsidTr="006460F6">
        <w:trPr>
          <w:jc w:val="center"/>
        </w:trPr>
        <w:tc>
          <w:tcPr>
            <w:tcW w:w="312" w:type="dxa"/>
            <w:vAlign w:val="center"/>
          </w:tcPr>
          <w:p w14:paraId="2F12B50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7BB801E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5D2D900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37FBFEE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596E453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76617D3B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150E3A1F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5DD86A2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526CA75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2D5D952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7A2F77AB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0A0EC30D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735D7AC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643CE35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0EEA449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4C553ED9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7D58F24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5854949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3FD65C0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1D9517D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7BC1504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4231893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0169B92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4FF0F38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69BB13CD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48F386A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41816CB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1D347D3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01B4DE4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12BF48B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4F54896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0256D3" w:rsidRPr="00694128" w14:paraId="47875BB4" w14:textId="77777777" w:rsidTr="006460F6">
        <w:trPr>
          <w:jc w:val="center"/>
        </w:trPr>
        <w:tc>
          <w:tcPr>
            <w:tcW w:w="312" w:type="dxa"/>
            <w:vAlign w:val="center"/>
          </w:tcPr>
          <w:p w14:paraId="24B1859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5E544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D34B7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038FE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B4E2D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7036D6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F4A7E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DB166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F81995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FA35A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E84CC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D6990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BA865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C1037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AF8F4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1776F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3BF76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905A6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E81B3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692755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16C89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1AF59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4D8C4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0B96D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A6E3D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8077B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7E816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37FE8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2B4E7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6EF106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211DF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2ED5F377" w14:textId="77777777" w:rsidR="00703FAF" w:rsidRDefault="00703FAF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8"/>
          <w:szCs w:val="20"/>
        </w:rPr>
      </w:pPr>
    </w:p>
    <w:p w14:paraId="62D8163D" w14:textId="776A16B1" w:rsidR="004F1F0D" w:rsidRDefault="004F1F0D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color w:val="222222"/>
          <w:sz w:val="20"/>
          <w:szCs w:val="20"/>
          <w:lang w:val="es-ES"/>
        </w:rPr>
      </w:pPr>
      <w:r w:rsidRPr="004F1F0D">
        <w:rPr>
          <w:rFonts w:ascii="Arial Narrow" w:hAnsi="Arial Narrow"/>
          <w:color w:val="222222"/>
          <w:sz w:val="20"/>
          <w:szCs w:val="20"/>
          <w:lang w:val="es-ES"/>
        </w:rPr>
        <w:t>Mes en cuestión:</w:t>
      </w:r>
      <w:r w:rsidRPr="004F1F0D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60E9E55C" w14:textId="29DEC92A" w:rsidR="00635872" w:rsidRPr="0072372E" w:rsidRDefault="00703FAF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72372E">
        <w:rPr>
          <w:rFonts w:ascii="Arial Narrow" w:hAnsi="Arial Narrow"/>
          <w:color w:val="222222"/>
          <w:sz w:val="20"/>
          <w:szCs w:val="20"/>
          <w:lang w:val="es-ES"/>
        </w:rPr>
        <w:t>Niño</w:t>
      </w:r>
      <w:r w:rsidR="00252243" w:rsidRPr="0072372E">
        <w:rPr>
          <w:rFonts w:ascii="Arial Narrow" w:hAnsi="Arial Narrow"/>
          <w:i/>
          <w:sz w:val="20"/>
          <w:szCs w:val="20"/>
        </w:rPr>
        <w:t>:</w:t>
      </w:r>
      <w:r w:rsidR="0005140B" w:rsidRPr="0072372E">
        <w:rPr>
          <w:rFonts w:ascii="Arial Narrow" w:hAnsi="Arial Narrow"/>
          <w:i/>
          <w:sz w:val="20"/>
          <w:szCs w:val="20"/>
        </w:rPr>
        <w:t xml:space="preserve"> </w: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8" w:name="Texte27"/>
      <w:r w:rsidR="0005140B" w:rsidRPr="0072372E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8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349C4B4B" w14:textId="77777777" w:rsidTr="00302559">
        <w:trPr>
          <w:jc w:val="center"/>
        </w:trPr>
        <w:tc>
          <w:tcPr>
            <w:tcW w:w="312" w:type="dxa"/>
            <w:vAlign w:val="center"/>
          </w:tcPr>
          <w:p w14:paraId="0810DF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0A49CD6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4C593CB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167BD61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27D1B38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32E14D9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0869490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4A2388D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50450D7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0421C5D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1EB0043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619E07B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069B0CF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054D21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7B0BB13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0A9AC39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6E4EDA5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621BFF7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6723945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5AFF15A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06EEF3D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180DA48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5E6E6B1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4D0F688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632B24E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0934259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3092B9A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07E8B3B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0543B6A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11C39EA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18A95E8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67D84787" w14:textId="77777777" w:rsidTr="00302559">
        <w:trPr>
          <w:jc w:val="center"/>
        </w:trPr>
        <w:tc>
          <w:tcPr>
            <w:tcW w:w="312" w:type="dxa"/>
            <w:vAlign w:val="center"/>
          </w:tcPr>
          <w:p w14:paraId="6B01457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D238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C98E6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698D0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453ACB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16CA2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55AE1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05124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9B312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B91BE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6F4C7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D6821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49CA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E5C82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3C3CA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EF031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568D4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77BE2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C6CF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1A4D8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1D35E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A963C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660EC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52DE2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2299C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712B2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9126D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8B343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5EC10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1EFE7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159A9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6F3CFA7B" w14:textId="77777777" w:rsidR="008164BD" w:rsidRPr="00694128" w:rsidRDefault="008164BD">
      <w:pPr>
        <w:rPr>
          <w:rFonts w:ascii="Arial Narrow" w:hAnsi="Arial Narrow"/>
          <w:sz w:val="20"/>
          <w:szCs w:val="20"/>
        </w:rPr>
      </w:pPr>
    </w:p>
    <w:p w14:paraId="116224DE" w14:textId="0B5F4B98" w:rsidR="0029351B" w:rsidRPr="00EC128E" w:rsidRDefault="004F1F0D" w:rsidP="00AD3045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  <w:r w:rsidRPr="005D53C1">
        <w:rPr>
          <w:rFonts w:ascii="Arial Narrow" w:hAnsi="Arial Narrow"/>
          <w:sz w:val="20"/>
          <w:szCs w:val="20"/>
          <w:lang w:val="pt-PT"/>
        </w:rPr>
        <w:t>Gastos de comidas</w:t>
      </w:r>
      <w:r w:rsidR="0029351B" w:rsidRPr="005D53C1">
        <w:rPr>
          <w:rFonts w:ascii="Arial Narrow" w:hAnsi="Arial Narrow"/>
          <w:sz w:val="20"/>
          <w:szCs w:val="20"/>
          <w:lang w:val="pt-PT"/>
        </w:rPr>
        <w:t> </w:t>
      </w:r>
      <w:r w:rsidR="00703FAF" w:rsidRPr="005D53C1">
        <w:rPr>
          <w:rFonts w:ascii="Arial Narrow" w:hAnsi="Arial Narrow"/>
          <w:color w:val="222222"/>
          <w:sz w:val="20"/>
          <w:szCs w:val="20"/>
          <w:lang w:val="es-ES"/>
        </w:rPr>
        <w:t>(marque</w:t>
      </w:r>
      <w:r w:rsidR="00703FAF" w:rsidRPr="0072372E">
        <w:rPr>
          <w:rFonts w:ascii="Arial Narrow" w:hAnsi="Arial Narrow"/>
          <w:color w:val="222222"/>
          <w:sz w:val="20"/>
          <w:szCs w:val="20"/>
          <w:lang w:val="es-ES"/>
        </w:rPr>
        <w:t xml:space="preserve"> los días relevantes):</w:t>
      </w:r>
    </w:p>
    <w:p w14:paraId="7D2D0693" w14:textId="77777777" w:rsidR="0029351B" w:rsidRPr="00EC128E" w:rsidRDefault="0029351B">
      <w:pPr>
        <w:rPr>
          <w:rFonts w:ascii="Arial Narrow" w:hAnsi="Arial Narrow"/>
          <w:sz w:val="20"/>
          <w:szCs w:val="20"/>
          <w:lang w:val="pt-PT"/>
        </w:rPr>
      </w:pPr>
    </w:p>
    <w:p w14:paraId="228807F2" w14:textId="5BB29890" w:rsidR="004F1F0D" w:rsidRDefault="004F1F0D" w:rsidP="00D92150">
      <w:pPr>
        <w:tabs>
          <w:tab w:val="left" w:pos="4536"/>
        </w:tabs>
        <w:rPr>
          <w:rFonts w:ascii="Arial Narrow" w:hAnsi="Arial Narrow"/>
          <w:color w:val="222222"/>
          <w:sz w:val="20"/>
          <w:szCs w:val="20"/>
          <w:lang w:val="es-ES"/>
        </w:rPr>
      </w:pPr>
      <w:r w:rsidRPr="004F1F0D">
        <w:rPr>
          <w:rFonts w:ascii="Arial Narrow" w:hAnsi="Arial Narrow"/>
          <w:color w:val="222222"/>
          <w:sz w:val="20"/>
          <w:szCs w:val="20"/>
          <w:lang w:val="es-ES"/>
        </w:rPr>
        <w:t>Mes en cuestión:</w:t>
      </w:r>
      <w:r w:rsidRPr="004F1F0D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436242DE" w14:textId="16DFCB54" w:rsidR="00635872" w:rsidRPr="00694128" w:rsidRDefault="00580561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  <w:u w:val="dotted"/>
        </w:rPr>
      </w:pPr>
      <w:r w:rsidRPr="00580561">
        <w:rPr>
          <w:rFonts w:ascii="Arial Narrow" w:hAnsi="Arial Narrow"/>
          <w:color w:val="222222"/>
          <w:sz w:val="20"/>
          <w:szCs w:val="20"/>
          <w:lang w:val="es-ES"/>
        </w:rPr>
        <w:t>Persona afectada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9" w:name="Texte29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9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706A834B" w14:textId="77777777" w:rsidTr="00302559">
        <w:trPr>
          <w:jc w:val="center"/>
        </w:trPr>
        <w:tc>
          <w:tcPr>
            <w:tcW w:w="312" w:type="dxa"/>
            <w:vAlign w:val="center"/>
          </w:tcPr>
          <w:p w14:paraId="2BAC161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03D8493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1B7DD3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4528578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37B3ABF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02D80FB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35DFF78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6C27251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34C8008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77C86AF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5EBB991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5DECAC7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5BA067E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33BE141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1E1622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524302B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6FCD2A2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CD7396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57C18AB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36F3831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36F8154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6655AA3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7F702D9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0D91CE6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2DA70E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7CE4CF6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70F52FA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093305E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0575FA6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1A13536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72743D8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18FC8239" w14:textId="77777777" w:rsidTr="00302559">
        <w:trPr>
          <w:jc w:val="center"/>
        </w:trPr>
        <w:tc>
          <w:tcPr>
            <w:tcW w:w="312" w:type="dxa"/>
            <w:vAlign w:val="center"/>
          </w:tcPr>
          <w:p w14:paraId="413BC74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58284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0E554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EA80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3F44D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40EF5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29763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A86DD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8A15B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6ED93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8F78A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15A56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77818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B06CA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4562C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EBBF9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21E66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90385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CE02F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53F7A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5161B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1DA5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6FB0C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DC7D7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C5C4D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1CABE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FB308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82928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3CF25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2968D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A6EDC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2A1C8E83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60F32789" w14:textId="193B2E78" w:rsidR="004F1F0D" w:rsidRDefault="004F1F0D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</w:rPr>
      </w:pPr>
      <w:r w:rsidRPr="004F1F0D">
        <w:rPr>
          <w:rFonts w:ascii="Arial Narrow" w:hAnsi="Arial Narrow"/>
          <w:i/>
          <w:sz w:val="20"/>
          <w:szCs w:val="20"/>
        </w:rPr>
        <w:t>Mes en cuestión:</w:t>
      </w:r>
      <w:r w:rsidRPr="004F1F0D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24940E35" w14:textId="1EF610E7" w:rsidR="0029351B" w:rsidRPr="00694128" w:rsidRDefault="00580561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</w:rPr>
      </w:pPr>
      <w:r w:rsidRPr="00580561">
        <w:rPr>
          <w:rFonts w:ascii="Arial Narrow" w:hAnsi="Arial Narrow"/>
          <w:i/>
          <w:sz w:val="20"/>
          <w:szCs w:val="20"/>
        </w:rPr>
        <w:t>Persona afectada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0" w:name="Texte30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0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704C391D" w14:textId="77777777" w:rsidTr="00302559">
        <w:trPr>
          <w:jc w:val="center"/>
        </w:trPr>
        <w:tc>
          <w:tcPr>
            <w:tcW w:w="312" w:type="dxa"/>
            <w:vAlign w:val="center"/>
          </w:tcPr>
          <w:p w14:paraId="5EF1E03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0032A8F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32880A0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27F59EA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14D3B14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1843BC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79A3ECB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20BE183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37B455C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1C4C15B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2DEA574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1222854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515EAEE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3868DF2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2A4507E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354DCA2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0450A60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4FDA04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30F984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6F6E45F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747F70A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5811484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2A0E99A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0D291E3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7D79048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26B0E75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6BA71AE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04C072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6606BC8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2B7A6DB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12D0D37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46CB826E" w14:textId="77777777" w:rsidTr="00302559">
        <w:trPr>
          <w:jc w:val="center"/>
        </w:trPr>
        <w:tc>
          <w:tcPr>
            <w:tcW w:w="312" w:type="dxa"/>
            <w:vAlign w:val="center"/>
          </w:tcPr>
          <w:p w14:paraId="37380E0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7F5CE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1B66B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3FD32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93FE6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942FC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F8D3A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DBC38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E7AA3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79D9F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ABDEB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8B708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692D1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F44FE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A95A3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F76E1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46338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349CF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76633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C8B9E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91927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AD93A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059FF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D6B91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86C86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C3ABC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A0E0C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DB3D8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D54AB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A088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ADFCE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08579A72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23CCAAC8" w14:textId="77777777" w:rsidR="00962323" w:rsidRDefault="00703FAF" w:rsidP="00703FAF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  <w:lang w:val="de-CH"/>
        </w:rPr>
      </w:pPr>
      <w:r w:rsidRPr="00703FAF">
        <w:rPr>
          <w:rFonts w:ascii="Arial Narrow" w:hAnsi="Arial Narrow"/>
          <w:b/>
          <w:sz w:val="20"/>
          <w:szCs w:val="20"/>
          <w:lang w:val="de-CH"/>
        </w:rPr>
        <w:t xml:space="preserve">5. </w:t>
      </w:r>
      <w:r>
        <w:rPr>
          <w:rFonts w:ascii="Arial Narrow" w:hAnsi="Arial Narrow"/>
          <w:b/>
          <w:sz w:val="20"/>
          <w:szCs w:val="20"/>
          <w:lang w:val="de-CH"/>
        </w:rPr>
        <w:t xml:space="preserve">Documentos </w:t>
      </w:r>
      <w:r w:rsidR="00C26AE1">
        <w:rPr>
          <w:rFonts w:ascii="Arial Narrow" w:hAnsi="Arial Narrow"/>
          <w:b/>
          <w:sz w:val="20"/>
          <w:szCs w:val="20"/>
          <w:lang w:val="de-CH"/>
        </w:rPr>
        <w:t>/ adjuntos</w:t>
      </w:r>
    </w:p>
    <w:p w14:paraId="7DC08A4D" w14:textId="77777777" w:rsidR="00DF56A3" w:rsidRPr="00703FAF" w:rsidRDefault="00DF56A3" w:rsidP="00703FAF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  <w:lang w:val="de-CH"/>
        </w:rPr>
      </w:pPr>
    </w:p>
    <w:p w14:paraId="5E86AF65" w14:textId="77777777" w:rsidR="00962323" w:rsidRPr="00EC128E" w:rsidRDefault="00C26AE1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  <w:r w:rsidRPr="00C26AE1">
        <w:rPr>
          <w:rFonts w:ascii="Arial Narrow" w:hAnsi="Arial Narrow"/>
          <w:color w:val="222222"/>
          <w:sz w:val="20"/>
          <w:szCs w:val="20"/>
          <w:lang w:val="es-ES"/>
        </w:rPr>
        <w:t>Los siguientes documen</w:t>
      </w:r>
      <w:r>
        <w:rPr>
          <w:rFonts w:ascii="Arial Narrow" w:hAnsi="Arial Narrow"/>
          <w:color w:val="222222"/>
          <w:sz w:val="20"/>
          <w:szCs w:val="20"/>
          <w:lang w:val="es-ES"/>
        </w:rPr>
        <w:t xml:space="preserve">tos deben adjuntarse a esta </w:t>
      </w:r>
      <w:r w:rsidRPr="00C26AE1">
        <w:rPr>
          <w:rFonts w:ascii="Arial Narrow" w:hAnsi="Arial Narrow"/>
          <w:color w:val="222222"/>
          <w:sz w:val="20"/>
          <w:szCs w:val="20"/>
          <w:lang w:val="es-ES"/>
        </w:rPr>
        <w:t>declaración</w:t>
      </w:r>
      <w:r w:rsidR="00962323" w:rsidRPr="00EC128E">
        <w:rPr>
          <w:rFonts w:ascii="Arial Narrow" w:hAnsi="Arial Narrow"/>
          <w:sz w:val="20"/>
          <w:szCs w:val="20"/>
          <w:lang w:val="pt-PT"/>
        </w:rPr>
        <w:t>:</w:t>
      </w:r>
    </w:p>
    <w:p w14:paraId="7003A69B" w14:textId="77777777" w:rsidR="00962323" w:rsidRPr="00EC128E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</w:p>
    <w:p w14:paraId="54C70D21" w14:textId="41E8C47E" w:rsidR="00C26AE1" w:rsidRPr="00EC128E" w:rsidRDefault="0017319C" w:rsidP="00C26AE1">
      <w:pPr>
        <w:pStyle w:val="PrformatHTML"/>
        <w:rPr>
          <w:color w:val="222222"/>
          <w:lang w:val="pt-PT"/>
        </w:rPr>
      </w:pPr>
      <w:r w:rsidRPr="00EC128E">
        <w:rPr>
          <w:rFonts w:ascii="Arial Narrow" w:hAnsi="Arial Narrow"/>
          <w:lang w:val="pt-PT"/>
        </w:rPr>
        <w:tab/>
      </w:r>
      <w:r w:rsidR="005F5C46" w:rsidRPr="00694128">
        <w:rPr>
          <w:rFonts w:ascii="Arial Narrow" w:hAnsi="Arial Narr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F5C46" w:rsidRPr="00EC128E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5F5C46" w:rsidRPr="00694128">
        <w:rPr>
          <w:rFonts w:ascii="Arial Narrow" w:hAnsi="Arial Narrow"/>
        </w:rPr>
        <w:fldChar w:fldCharType="end"/>
      </w:r>
      <w:r w:rsidR="005F5C46" w:rsidRPr="00EC128E">
        <w:rPr>
          <w:rFonts w:ascii="Arial Narrow" w:hAnsi="Arial Narrow"/>
          <w:lang w:val="pt-PT"/>
        </w:rPr>
        <w:t xml:space="preserve"> </w:t>
      </w:r>
      <w:r w:rsidR="00C26AE1" w:rsidRPr="00C26AE1">
        <w:rPr>
          <w:rFonts w:ascii="Arial Narrow" w:hAnsi="Arial Narrow"/>
          <w:color w:val="222222"/>
          <w:lang w:val="es-ES"/>
        </w:rPr>
        <w:t xml:space="preserve">Estados </w:t>
      </w:r>
      <w:r w:rsidR="00C26AE1" w:rsidRPr="005D53C1">
        <w:rPr>
          <w:rFonts w:ascii="Arial Narrow" w:hAnsi="Arial Narrow"/>
          <w:lang w:val="es-ES"/>
        </w:rPr>
        <w:t>de cuenta</w:t>
      </w:r>
      <w:r w:rsidR="00095BCE" w:rsidRPr="005D53C1">
        <w:rPr>
          <w:rFonts w:ascii="Arial Narrow" w:hAnsi="Arial Narrow"/>
          <w:lang w:val="es-ES"/>
        </w:rPr>
        <w:t>s</w:t>
      </w:r>
      <w:r w:rsidR="00C26AE1" w:rsidRPr="005D53C1">
        <w:rPr>
          <w:rFonts w:ascii="Arial Narrow" w:hAnsi="Arial Narrow"/>
          <w:lang w:val="es-ES"/>
        </w:rPr>
        <w:t xml:space="preserve"> bancari</w:t>
      </w:r>
      <w:r w:rsidR="00095BCE" w:rsidRPr="005D53C1">
        <w:rPr>
          <w:rFonts w:ascii="Arial Narrow" w:hAnsi="Arial Narrow"/>
          <w:lang w:val="es-ES"/>
        </w:rPr>
        <w:t>as</w:t>
      </w:r>
      <w:r w:rsidR="00C26AE1" w:rsidRPr="005D53C1">
        <w:rPr>
          <w:rFonts w:ascii="Arial Narrow" w:hAnsi="Arial Narrow"/>
          <w:lang w:val="es-ES"/>
        </w:rPr>
        <w:t xml:space="preserve"> y / o postales </w:t>
      </w:r>
      <w:r w:rsidR="00C26AE1" w:rsidRPr="00095BCE">
        <w:rPr>
          <w:rFonts w:ascii="Arial Narrow" w:hAnsi="Arial Narrow"/>
          <w:lang w:val="es-ES"/>
        </w:rPr>
        <w:t>del último mes</w:t>
      </w:r>
    </w:p>
    <w:p w14:paraId="734F8772" w14:textId="77777777" w:rsidR="0017319C" w:rsidRDefault="0017319C" w:rsidP="0017319C">
      <w:pPr>
        <w:pStyle w:val="PrformatHTML"/>
        <w:rPr>
          <w:rFonts w:ascii="Arial Narrow" w:hAnsi="Arial Narrow"/>
          <w:color w:val="222222"/>
          <w:lang w:val="es-ES"/>
        </w:rPr>
      </w:pPr>
      <w:r w:rsidRPr="00EC128E">
        <w:rPr>
          <w:rFonts w:ascii="Arial Narrow" w:hAnsi="Arial Narrow"/>
          <w:lang w:val="pt-PT"/>
        </w:rPr>
        <w:tab/>
      </w:r>
      <w:r w:rsidR="005F5C46" w:rsidRPr="00694128">
        <w:rPr>
          <w:rFonts w:ascii="Arial Narrow" w:hAnsi="Arial Narr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F5C46" w:rsidRPr="00EC128E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5F5C46" w:rsidRPr="00694128">
        <w:rPr>
          <w:rFonts w:ascii="Arial Narrow" w:hAnsi="Arial Narrow"/>
        </w:rPr>
        <w:fldChar w:fldCharType="end"/>
      </w:r>
      <w:r w:rsidR="005F5C46" w:rsidRPr="00EC128E">
        <w:rPr>
          <w:rFonts w:ascii="Arial Narrow" w:hAnsi="Arial Narrow"/>
          <w:lang w:val="pt-PT"/>
        </w:rPr>
        <w:t xml:space="preserve"> </w:t>
      </w:r>
      <w:r w:rsidR="00C26AE1" w:rsidRPr="00C26AE1">
        <w:rPr>
          <w:rFonts w:ascii="Arial Narrow" w:hAnsi="Arial Narrow"/>
          <w:color w:val="222222"/>
          <w:lang w:val="es-ES"/>
        </w:rPr>
        <w:t>Prueba de que pagó el alqui</w:t>
      </w:r>
      <w:r w:rsidR="00C26AE1">
        <w:rPr>
          <w:rFonts w:ascii="Arial Narrow" w:hAnsi="Arial Narrow"/>
          <w:color w:val="222222"/>
          <w:lang w:val="es-ES"/>
        </w:rPr>
        <w:t>ler (si lo paga</w:t>
      </w:r>
      <w:r w:rsidR="00C26AE1" w:rsidRPr="00C26AE1">
        <w:rPr>
          <w:rFonts w:ascii="Arial Narrow" w:hAnsi="Arial Narrow"/>
          <w:color w:val="222222"/>
          <w:lang w:val="es-ES"/>
        </w:rPr>
        <w:t xml:space="preserve"> usted mismo)</w:t>
      </w:r>
    </w:p>
    <w:p w14:paraId="4D0C2629" w14:textId="77777777" w:rsidR="0017319C" w:rsidRPr="00EC128E" w:rsidRDefault="0017319C" w:rsidP="0017319C">
      <w:pPr>
        <w:pStyle w:val="PrformatHTML"/>
        <w:rPr>
          <w:color w:val="222222"/>
          <w:lang w:val="pt-PT"/>
        </w:rPr>
      </w:pPr>
      <w:r>
        <w:rPr>
          <w:rFonts w:ascii="Arial Narrow" w:hAnsi="Arial Narrow"/>
          <w:color w:val="222222"/>
          <w:lang w:val="es-ES"/>
        </w:rPr>
        <w:tab/>
      </w:r>
      <w:r w:rsidR="005F5C46" w:rsidRPr="00694128">
        <w:rPr>
          <w:rFonts w:ascii="Arial Narrow" w:hAnsi="Arial Narr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F5C46" w:rsidRPr="00EC128E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5F5C46" w:rsidRPr="00694128">
        <w:rPr>
          <w:rFonts w:ascii="Arial Narrow" w:hAnsi="Arial Narrow"/>
        </w:rPr>
        <w:fldChar w:fldCharType="end"/>
      </w:r>
      <w:r w:rsidR="005F5C46" w:rsidRPr="00EC128E">
        <w:rPr>
          <w:rFonts w:ascii="Arial Narrow" w:hAnsi="Arial Narrow"/>
          <w:lang w:val="pt-PT"/>
        </w:rPr>
        <w:t xml:space="preserve"> </w:t>
      </w:r>
      <w:r w:rsidR="00DD6D69" w:rsidRPr="00EC128E">
        <w:rPr>
          <w:rFonts w:ascii="Arial Narrow" w:hAnsi="Arial Narrow"/>
          <w:lang w:val="pt-PT"/>
        </w:rPr>
        <w:t>Información sobre sus nuevas cuentas bancarias.</w:t>
      </w:r>
    </w:p>
    <w:p w14:paraId="6620D593" w14:textId="258F3667" w:rsidR="00BC4C20" w:rsidRPr="00EC128E" w:rsidRDefault="005F5C46" w:rsidP="005D53C1">
      <w:pPr>
        <w:pStyle w:val="PrformatHTML"/>
        <w:ind w:left="916"/>
        <w:rPr>
          <w:color w:val="222222"/>
          <w:lang w:val="pt-PT"/>
        </w:rPr>
      </w:pPr>
      <w:r w:rsidRPr="00694128">
        <w:rPr>
          <w:rFonts w:ascii="Arial Narrow" w:hAnsi="Arial Narr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C128E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694128">
        <w:rPr>
          <w:rFonts w:ascii="Arial Narrow" w:hAnsi="Arial Narrow"/>
        </w:rPr>
        <w:fldChar w:fldCharType="end"/>
      </w:r>
      <w:r w:rsidRPr="00EC128E">
        <w:rPr>
          <w:rFonts w:ascii="Arial Narrow" w:hAnsi="Arial Narrow"/>
          <w:lang w:val="pt-PT"/>
        </w:rPr>
        <w:t xml:space="preserve"> </w:t>
      </w:r>
      <w:r w:rsidR="00BC4C20" w:rsidRPr="00BC4C20">
        <w:rPr>
          <w:rFonts w:ascii="Arial Narrow" w:hAnsi="Arial Narrow"/>
          <w:color w:val="222222"/>
          <w:lang w:val="es-ES"/>
        </w:rPr>
        <w:t>Evidencia de costos de transporte incu</w:t>
      </w:r>
      <w:r w:rsidR="00E8728D">
        <w:rPr>
          <w:rFonts w:ascii="Arial Narrow" w:hAnsi="Arial Narrow"/>
          <w:color w:val="222222"/>
          <w:lang w:val="es-ES"/>
        </w:rPr>
        <w:t>rridos para fines profesionales</w:t>
      </w:r>
      <w:r w:rsidR="00BC4C20" w:rsidRPr="00BC4C20">
        <w:rPr>
          <w:rFonts w:ascii="Arial Narrow" w:hAnsi="Arial Narrow"/>
          <w:color w:val="222222"/>
          <w:lang w:val="es-ES"/>
        </w:rPr>
        <w:t>/ esco</w:t>
      </w:r>
      <w:r w:rsidR="00E8728D">
        <w:rPr>
          <w:rFonts w:ascii="Arial Narrow" w:hAnsi="Arial Narrow"/>
          <w:color w:val="222222"/>
          <w:lang w:val="es-ES"/>
        </w:rPr>
        <w:t>lares / médicos o para</w:t>
      </w:r>
      <w:r w:rsidR="00E8728D" w:rsidRPr="00095BCE">
        <w:rPr>
          <w:rFonts w:ascii="Arial Narrow" w:hAnsi="Arial Narrow"/>
          <w:lang w:val="es-ES"/>
        </w:rPr>
        <w:t xml:space="preserve"> </w:t>
      </w:r>
      <w:r w:rsidR="005D53C1">
        <w:rPr>
          <w:rFonts w:ascii="Arial Narrow" w:hAnsi="Arial Narrow"/>
          <w:lang w:val="es-ES"/>
        </w:rPr>
        <w:t>gastos de guardería</w:t>
      </w:r>
    </w:p>
    <w:p w14:paraId="14AE4AB6" w14:textId="77777777" w:rsidR="00DD6D69" w:rsidRPr="00EC128E" w:rsidRDefault="0017319C" w:rsidP="00DD6D69">
      <w:pPr>
        <w:pStyle w:val="PrformatHTML"/>
        <w:rPr>
          <w:color w:val="222222"/>
          <w:lang w:val="pt-PT"/>
        </w:rPr>
      </w:pPr>
      <w:r w:rsidRPr="00EC128E">
        <w:rPr>
          <w:rFonts w:ascii="Arial Narrow" w:hAnsi="Arial Narrow"/>
          <w:lang w:val="pt-PT"/>
        </w:rPr>
        <w:tab/>
      </w:r>
      <w:r w:rsidR="00F01391" w:rsidRPr="00694128">
        <w:rPr>
          <w:rFonts w:ascii="Arial Narrow" w:hAnsi="Arial Narr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01391" w:rsidRPr="00EC128E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F01391" w:rsidRPr="00694128">
        <w:rPr>
          <w:rFonts w:ascii="Arial Narrow" w:hAnsi="Arial Narrow"/>
        </w:rPr>
        <w:fldChar w:fldCharType="end"/>
      </w:r>
      <w:r w:rsidR="00F01391" w:rsidRPr="00EC128E">
        <w:rPr>
          <w:rFonts w:ascii="Arial Narrow" w:hAnsi="Arial Narrow"/>
          <w:lang w:val="pt-PT"/>
        </w:rPr>
        <w:t xml:space="preserve"> </w:t>
      </w:r>
      <w:r w:rsidR="00BC4C20" w:rsidRPr="007B59C9">
        <w:rPr>
          <w:rFonts w:ascii="Arial Narrow" w:hAnsi="Arial Narrow"/>
          <w:color w:val="222222"/>
          <w:lang w:val="es-ES"/>
        </w:rPr>
        <w:t>Certificados médicos actuales para cada miembro del hogar discapacitado</w:t>
      </w:r>
    </w:p>
    <w:p w14:paraId="7D74E794" w14:textId="77777777" w:rsidR="00962323" w:rsidRPr="00EC128E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</w:p>
    <w:p w14:paraId="08E51334" w14:textId="77777777" w:rsidR="00962323" w:rsidRPr="00EC128E" w:rsidRDefault="00CE24AD" w:rsidP="00CE24AD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  <w:lang w:val="pt-PT"/>
        </w:rPr>
      </w:pPr>
      <w:r w:rsidRPr="00EC128E">
        <w:rPr>
          <w:rFonts w:ascii="Arial Narrow" w:hAnsi="Arial Narrow"/>
          <w:b/>
          <w:sz w:val="20"/>
          <w:szCs w:val="20"/>
          <w:lang w:val="pt-PT"/>
        </w:rPr>
        <w:t>6. Firma</w:t>
      </w:r>
    </w:p>
    <w:p w14:paraId="571E5DDF" w14:textId="77777777" w:rsidR="00962323" w:rsidRPr="00EC128E" w:rsidRDefault="00962323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  <w:lang w:val="pt-PT"/>
        </w:rPr>
      </w:pPr>
    </w:p>
    <w:p w14:paraId="430425C1" w14:textId="0DBC5CAE" w:rsidR="00DF56A3" w:rsidRPr="00AE3202" w:rsidRDefault="00BC4C20" w:rsidP="006D2954">
      <w:pPr>
        <w:ind w:right="-286"/>
        <w:rPr>
          <w:rFonts w:ascii="Arial Narrow" w:hAnsi="Arial Narrow"/>
          <w:color w:val="222222"/>
          <w:sz w:val="20"/>
          <w:szCs w:val="20"/>
          <w:lang w:val="es-ES"/>
        </w:rPr>
      </w:pPr>
      <w:r w:rsidRPr="00AE3202">
        <w:rPr>
          <w:rFonts w:ascii="Arial Narrow" w:hAnsi="Arial Narrow"/>
          <w:color w:val="222222"/>
          <w:sz w:val="20"/>
          <w:szCs w:val="20"/>
          <w:lang w:val="es-ES"/>
        </w:rPr>
        <w:t xml:space="preserve">Al firmar, confirma que todos los ingresos de la unidad de soporte figuran en este documento y que no ha habido cambios en los activos. Cualquier cambio en la composición de su hogar se indica en este documento. También acepta notificar de inmediato a </w:t>
      </w:r>
      <w:r w:rsidR="00D31169">
        <w:rPr>
          <w:rFonts w:ascii="Arial Narrow" w:hAnsi="Arial Narrow"/>
          <w:color w:val="222222"/>
          <w:sz w:val="20"/>
          <w:szCs w:val="20"/>
          <w:lang w:val="es-ES"/>
        </w:rPr>
        <w:t>CMS</w:t>
      </w:r>
      <w:r w:rsidRPr="00AE3202">
        <w:rPr>
          <w:rFonts w:ascii="Arial Narrow" w:hAnsi="Arial Narrow"/>
          <w:color w:val="222222"/>
          <w:sz w:val="20"/>
          <w:szCs w:val="20"/>
          <w:lang w:val="es-ES"/>
        </w:rPr>
        <w:t xml:space="preserve"> sobre cualquier cambio que pueda afectar esta declaración entre la fecha de la firma y el final del mes.</w:t>
      </w:r>
    </w:p>
    <w:p w14:paraId="11292C9E" w14:textId="77777777" w:rsidR="00BC4C20" w:rsidRPr="00C1223A" w:rsidRDefault="00BC4C20" w:rsidP="006D2954">
      <w:pPr>
        <w:ind w:right="-286"/>
        <w:rPr>
          <w:rFonts w:ascii="Arial Narrow" w:hAnsi="Arial Narrow"/>
          <w:sz w:val="20"/>
          <w:szCs w:val="20"/>
          <w:lang w:val="pt-PT"/>
        </w:rPr>
      </w:pPr>
    </w:p>
    <w:p w14:paraId="73A15228" w14:textId="140C3FDE" w:rsidR="0018587A" w:rsidRPr="00326270" w:rsidRDefault="00BC4C20">
      <w:pPr>
        <w:rPr>
          <w:rFonts w:ascii="Arial Narrow" w:hAnsi="Arial Narrow"/>
          <w:sz w:val="20"/>
          <w:szCs w:val="20"/>
          <w:lang w:val="es-ES"/>
        </w:rPr>
      </w:pPr>
      <w:r w:rsidRPr="00C1223A">
        <w:rPr>
          <w:rFonts w:ascii="Arial Narrow" w:hAnsi="Arial Narrow"/>
          <w:sz w:val="20"/>
          <w:szCs w:val="20"/>
          <w:lang w:val="es-ES"/>
        </w:rPr>
        <w:t>Este documento firmado y debidamente completado, junto con los documentos de respaldo</w:t>
      </w:r>
      <w:r w:rsidR="00EC128E" w:rsidRPr="00C1223A">
        <w:rPr>
          <w:rFonts w:ascii="Arial Narrow" w:hAnsi="Arial Narrow"/>
          <w:sz w:val="20"/>
          <w:szCs w:val="20"/>
          <w:lang w:val="es-ES"/>
        </w:rPr>
        <w:t xml:space="preserve"> </w:t>
      </w:r>
      <w:r w:rsidRPr="00C1223A">
        <w:rPr>
          <w:rFonts w:ascii="Arial Narrow" w:hAnsi="Arial Narrow"/>
          <w:sz w:val="20"/>
          <w:szCs w:val="20"/>
          <w:lang w:val="es-ES"/>
        </w:rPr>
        <w:t xml:space="preserve">mencionados </w:t>
      </w:r>
      <w:r w:rsidRPr="00BC4C20">
        <w:rPr>
          <w:rFonts w:ascii="Arial Narrow" w:hAnsi="Arial Narrow"/>
          <w:color w:val="222222"/>
          <w:sz w:val="20"/>
          <w:szCs w:val="20"/>
          <w:lang w:val="es-ES"/>
        </w:rPr>
        <w:t xml:space="preserve">en la sección 5, deben enviarse al Servicio Social de </w:t>
      </w:r>
      <w:r w:rsidR="00D31169">
        <w:rPr>
          <w:rFonts w:ascii="Arial Narrow" w:hAnsi="Arial Narrow"/>
          <w:color w:val="222222"/>
          <w:sz w:val="20"/>
          <w:szCs w:val="20"/>
          <w:lang w:val="es-ES"/>
        </w:rPr>
        <w:t>CMS</w:t>
      </w:r>
      <w:r w:rsidRPr="00BC4C20">
        <w:rPr>
          <w:rFonts w:ascii="Arial Narrow" w:hAnsi="Arial Narrow"/>
          <w:color w:val="222222"/>
          <w:sz w:val="20"/>
          <w:szCs w:val="20"/>
          <w:lang w:val="es-ES"/>
        </w:rPr>
        <w:t xml:space="preserve"> antes del </w:t>
      </w:r>
      <w:r w:rsidR="001A0EB8">
        <w:rPr>
          <w:rFonts w:ascii="Arial Narrow" w:hAnsi="Arial Narrow"/>
          <w:color w:val="222222"/>
          <w:sz w:val="20"/>
          <w:szCs w:val="20"/>
          <w:lang w:val="es-ES"/>
        </w:rPr>
        <w:t>31</w:t>
      </w:r>
      <w:r w:rsidRPr="00BC4C20">
        <w:rPr>
          <w:rFonts w:ascii="Arial Narrow" w:hAnsi="Arial Narrow"/>
          <w:color w:val="222222"/>
          <w:sz w:val="20"/>
          <w:szCs w:val="20"/>
          <w:lang w:val="es-ES"/>
        </w:rPr>
        <w:t xml:space="preserve"> del mes anterior a la solicitud de asistencia social. De lo contrario, el pago de los beneficios de asistencia social no está garantizado, ya que no se puede determinar el derecho a la asistencia social.</w:t>
      </w:r>
    </w:p>
    <w:p w14:paraId="0ED9C18B" w14:textId="77777777" w:rsidR="00BC4C20" w:rsidRPr="00326270" w:rsidRDefault="00BC4C20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es-ES"/>
        </w:rPr>
      </w:pPr>
    </w:p>
    <w:p w14:paraId="52E2B275" w14:textId="77777777" w:rsidR="00962323" w:rsidRPr="00EC128E" w:rsidRDefault="0018587A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pt-PT"/>
        </w:rPr>
      </w:pPr>
      <w:r w:rsidRPr="00EC128E">
        <w:rPr>
          <w:rFonts w:ascii="Arial Narrow" w:hAnsi="Arial Narrow"/>
          <w:sz w:val="20"/>
          <w:szCs w:val="20"/>
          <w:lang w:val="pt-PT"/>
        </w:rPr>
        <w:t>Lugar y fecha</w:t>
      </w:r>
      <w:r w:rsidR="002734B9" w:rsidRPr="00EC128E">
        <w:rPr>
          <w:rFonts w:ascii="Arial Narrow" w:hAnsi="Arial Narrow"/>
          <w:sz w:val="20"/>
          <w:szCs w:val="20"/>
          <w:lang w:val="pt-PT"/>
        </w:rPr>
        <w:t>:</w:t>
      </w:r>
      <w:r w:rsidR="002734B9" w:rsidRPr="00EC128E">
        <w:rPr>
          <w:rFonts w:ascii="Arial Narrow" w:hAnsi="Arial Narrow"/>
          <w:sz w:val="20"/>
          <w:szCs w:val="20"/>
          <w:lang w:val="pt-PT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1" w:name="Texte31"/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1"/>
    </w:p>
    <w:p w14:paraId="5DE51ED9" w14:textId="77777777" w:rsidR="00962323" w:rsidRPr="00EC128E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39DD5DB3" w14:textId="77777777" w:rsidR="002734B9" w:rsidRPr="00EC128E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7C6060F5" w14:textId="77777777" w:rsidR="00962323" w:rsidRPr="00EC128E" w:rsidRDefault="0018587A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pt-PT"/>
        </w:rPr>
      </w:pPr>
      <w:r w:rsidRPr="0018587A">
        <w:rPr>
          <w:rFonts w:ascii="Arial Narrow" w:hAnsi="Arial Narrow"/>
          <w:color w:val="222222"/>
          <w:sz w:val="20"/>
          <w:szCs w:val="20"/>
          <w:lang w:val="es-ES"/>
        </w:rPr>
        <w:t>Firma del solicitante</w:t>
      </w:r>
      <w:r w:rsidR="002734B9" w:rsidRPr="00EC128E">
        <w:rPr>
          <w:rFonts w:ascii="Arial Narrow" w:hAnsi="Arial Narrow"/>
          <w:sz w:val="20"/>
          <w:szCs w:val="20"/>
          <w:lang w:val="pt-PT"/>
        </w:rPr>
        <w:t>:</w:t>
      </w:r>
      <w:r w:rsidR="002734B9" w:rsidRPr="00EC128E">
        <w:rPr>
          <w:rFonts w:ascii="Arial Narrow" w:hAnsi="Arial Narrow"/>
          <w:sz w:val="20"/>
          <w:szCs w:val="20"/>
          <w:lang w:val="pt-PT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2" w:name="Texte32"/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2"/>
    </w:p>
    <w:p w14:paraId="18749B68" w14:textId="77777777" w:rsidR="00962323" w:rsidRPr="00EC128E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4C7A96C2" w14:textId="77777777" w:rsidR="002734B9" w:rsidRPr="00EC128E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15F6703D" w14:textId="1343BB9E" w:rsidR="00962323" w:rsidRPr="00EC128E" w:rsidRDefault="00580561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pt-PT"/>
        </w:rPr>
      </w:pPr>
      <w:r>
        <w:rPr>
          <w:rFonts w:ascii="Arial Narrow" w:hAnsi="Arial Narrow"/>
          <w:color w:val="222222"/>
          <w:sz w:val="20"/>
          <w:szCs w:val="20"/>
          <w:lang w:val="es-ES"/>
        </w:rPr>
        <w:t xml:space="preserve">Firma del </w:t>
      </w:r>
      <w:r w:rsidRPr="00580561">
        <w:rPr>
          <w:rFonts w:ascii="Arial Narrow" w:hAnsi="Arial Narrow"/>
          <w:color w:val="222222"/>
          <w:sz w:val="20"/>
          <w:szCs w:val="20"/>
          <w:lang w:val="es-ES"/>
        </w:rPr>
        <w:t xml:space="preserve">cónyuge/ </w:t>
      </w:r>
      <w:r w:rsidRPr="00C1223A">
        <w:rPr>
          <w:rFonts w:ascii="Arial Narrow" w:hAnsi="Arial Narrow"/>
          <w:sz w:val="20"/>
          <w:szCs w:val="20"/>
          <w:lang w:val="es-ES"/>
        </w:rPr>
        <w:t>pareja concubinado</w:t>
      </w:r>
      <w:r w:rsidR="00CD7F78" w:rsidRPr="00C1223A">
        <w:rPr>
          <w:rFonts w:ascii="Arial Narrow" w:hAnsi="Arial Narrow"/>
          <w:sz w:val="20"/>
          <w:szCs w:val="20"/>
          <w:lang w:val="es-ES"/>
        </w:rPr>
        <w:t xml:space="preserve"> </w:t>
      </w:r>
      <w:r w:rsidRPr="00C1223A">
        <w:rPr>
          <w:lang w:val="es-ES"/>
        </w:rPr>
        <w:t>:</w:t>
      </w:r>
      <w:r w:rsidR="002734B9" w:rsidRPr="00EC128E">
        <w:rPr>
          <w:rFonts w:ascii="Arial Narrow" w:hAnsi="Arial Narrow"/>
          <w:sz w:val="20"/>
          <w:szCs w:val="20"/>
          <w:lang w:val="pt-PT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3" w:name="Texte33"/>
      <w:r w:rsidR="0005140B" w:rsidRPr="00EC128E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3"/>
    </w:p>
    <w:p w14:paraId="2A3C8CE2" w14:textId="77777777" w:rsidR="000551A4" w:rsidRPr="00EC128E" w:rsidRDefault="000551A4">
      <w:pPr>
        <w:rPr>
          <w:rFonts w:ascii="Arial Narrow" w:hAnsi="Arial Narrow"/>
          <w:sz w:val="20"/>
          <w:szCs w:val="20"/>
          <w:lang w:val="pt-PT"/>
        </w:rPr>
      </w:pPr>
    </w:p>
    <w:p w14:paraId="6FF580D5" w14:textId="57AD1740" w:rsidR="000551A4" w:rsidRPr="003A485F" w:rsidRDefault="004F1F0D" w:rsidP="004F1F0D">
      <w:pPr>
        <w:ind w:left="2836"/>
        <w:jc w:val="right"/>
        <w:rPr>
          <w:rFonts w:ascii="Arial Narrow" w:hAnsi="Arial Narrow"/>
          <w:sz w:val="16"/>
          <w:szCs w:val="16"/>
          <w:lang w:val="pt-PT"/>
        </w:rPr>
      </w:pPr>
      <w:r w:rsidRPr="005D53C1">
        <w:rPr>
          <w:rFonts w:ascii="Arial Narrow" w:hAnsi="Arial Narrow"/>
          <w:sz w:val="16"/>
          <w:szCs w:val="16"/>
          <w:lang w:val="pt-PT"/>
        </w:rPr>
        <w:t>A rellenar</w:t>
      </w:r>
      <w:r w:rsidR="003A485F" w:rsidRPr="005D53C1">
        <w:rPr>
          <w:rFonts w:ascii="Arial Narrow" w:hAnsi="Arial Narrow"/>
          <w:sz w:val="16"/>
          <w:szCs w:val="16"/>
          <w:lang w:val="pt-PT"/>
        </w:rPr>
        <w:t xml:space="preserve"> </w:t>
      </w:r>
      <w:r w:rsidRPr="005D53C1">
        <w:rPr>
          <w:rFonts w:ascii="Arial Narrow" w:hAnsi="Arial Narrow"/>
          <w:sz w:val="16"/>
          <w:szCs w:val="16"/>
          <w:lang w:val="pt-PT"/>
        </w:rPr>
        <w:t>por el CMS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702"/>
        <w:gridCol w:w="2971"/>
      </w:tblGrid>
      <w:tr w:rsidR="00BC50EA" w:rsidRPr="00694128" w14:paraId="542F6379" w14:textId="77777777" w:rsidTr="004F1F0D">
        <w:trPr>
          <w:trHeight w:val="262"/>
          <w:jc w:val="right"/>
        </w:trPr>
        <w:tc>
          <w:tcPr>
            <w:tcW w:w="1702" w:type="dxa"/>
            <w:vAlign w:val="center"/>
          </w:tcPr>
          <w:p w14:paraId="385C5734" w14:textId="5BF3E676" w:rsidR="00BC50EA" w:rsidRPr="00694128" w:rsidRDefault="004F1F0D" w:rsidP="0095285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çu le</w:t>
            </w:r>
          </w:p>
        </w:tc>
        <w:tc>
          <w:tcPr>
            <w:tcW w:w="2971" w:type="dxa"/>
            <w:vAlign w:val="center"/>
          </w:tcPr>
          <w:p w14:paraId="498A280D" w14:textId="77777777" w:rsidR="00BC50EA" w:rsidRPr="00694128" w:rsidRDefault="00BC50EA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51A4" w:rsidRPr="00694128" w14:paraId="782CBAC3" w14:textId="77777777" w:rsidTr="004F1F0D">
        <w:trPr>
          <w:trHeight w:val="265"/>
          <w:jc w:val="right"/>
        </w:trPr>
        <w:tc>
          <w:tcPr>
            <w:tcW w:w="1702" w:type="dxa"/>
            <w:vAlign w:val="center"/>
          </w:tcPr>
          <w:p w14:paraId="3907F040" w14:textId="116E3553" w:rsidR="000551A4" w:rsidRPr="00694128" w:rsidRDefault="004F1F0D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yé le</w:t>
            </w:r>
          </w:p>
        </w:tc>
        <w:tc>
          <w:tcPr>
            <w:tcW w:w="2971" w:type="dxa"/>
            <w:vAlign w:val="center"/>
          </w:tcPr>
          <w:p w14:paraId="0098922F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4" w:name="Texte34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</w:tr>
      <w:tr w:rsidR="000551A4" w:rsidRPr="00694128" w14:paraId="36D35521" w14:textId="77777777" w:rsidTr="004F1F0D">
        <w:trPr>
          <w:trHeight w:val="284"/>
          <w:jc w:val="right"/>
        </w:trPr>
        <w:tc>
          <w:tcPr>
            <w:tcW w:w="1702" w:type="dxa"/>
            <w:vAlign w:val="center"/>
          </w:tcPr>
          <w:p w14:paraId="6705B2B1" w14:textId="6991C91E" w:rsidR="000551A4" w:rsidRPr="00694128" w:rsidRDefault="004F1F0D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2971" w:type="dxa"/>
            <w:vAlign w:val="center"/>
          </w:tcPr>
          <w:p w14:paraId="60A50C3C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5" w:name="Texte35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6475AC13" w14:textId="77777777" w:rsidR="000551A4" w:rsidRPr="00694128" w:rsidRDefault="000551A4" w:rsidP="00CE24AD">
      <w:pPr>
        <w:rPr>
          <w:rFonts w:ascii="Arial Narrow" w:hAnsi="Arial Narrow"/>
          <w:sz w:val="20"/>
          <w:szCs w:val="20"/>
        </w:rPr>
      </w:pPr>
    </w:p>
    <w:sectPr w:rsidR="000551A4" w:rsidRPr="00694128" w:rsidSect="001D7D07">
      <w:footerReference w:type="default" r:id="rId9"/>
      <w:pgSz w:w="11906" w:h="16838" w:code="9"/>
      <w:pgMar w:top="1134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9783" w14:textId="77777777" w:rsidR="001D7D07" w:rsidRDefault="001D7D07" w:rsidP="008164BD">
      <w:r>
        <w:separator/>
      </w:r>
    </w:p>
  </w:endnote>
  <w:endnote w:type="continuationSeparator" w:id="0">
    <w:p w14:paraId="50066663" w14:textId="77777777" w:rsidR="001D7D07" w:rsidRDefault="001D7D07" w:rsidP="0081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1695"/>
      <w:docPartObj>
        <w:docPartGallery w:val="Page Numbers (Bottom of Page)"/>
        <w:docPartUnique/>
      </w:docPartObj>
    </w:sdtPr>
    <w:sdtContent>
      <w:p w14:paraId="447AA88A" w14:textId="77777777" w:rsidR="0017319C" w:rsidRDefault="001731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52E" w:rsidRPr="0044152E">
          <w:rPr>
            <w:noProof/>
            <w:lang w:val="fr-FR"/>
          </w:rPr>
          <w:t>2</w:t>
        </w:r>
        <w:r>
          <w:fldChar w:fldCharType="end"/>
        </w:r>
      </w:p>
    </w:sdtContent>
  </w:sdt>
  <w:p w14:paraId="30A07C58" w14:textId="77777777" w:rsidR="0017319C" w:rsidRDefault="001731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5051" w14:textId="77777777" w:rsidR="001D7D07" w:rsidRDefault="001D7D07" w:rsidP="008164BD">
      <w:r>
        <w:separator/>
      </w:r>
    </w:p>
  </w:footnote>
  <w:footnote w:type="continuationSeparator" w:id="0">
    <w:p w14:paraId="5F9016A5" w14:textId="77777777" w:rsidR="001D7D07" w:rsidRDefault="001D7D07" w:rsidP="0081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138A"/>
    <w:multiLevelType w:val="hybridMultilevel"/>
    <w:tmpl w:val="F5D0E81A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941"/>
    <w:multiLevelType w:val="hybridMultilevel"/>
    <w:tmpl w:val="F03EFCF8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637C"/>
    <w:multiLevelType w:val="hybridMultilevel"/>
    <w:tmpl w:val="A9EAFB74"/>
    <w:lvl w:ilvl="0" w:tplc="68E0EC50">
      <w:start w:val="1"/>
      <w:numFmt w:val="bullet"/>
      <w:lvlText w:val=""/>
      <w:lvlJc w:val="left"/>
      <w:pPr>
        <w:ind w:left="2136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CF34265"/>
    <w:multiLevelType w:val="hybridMultilevel"/>
    <w:tmpl w:val="158638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573060">
    <w:abstractNumId w:val="2"/>
  </w:num>
  <w:num w:numId="2" w16cid:durableId="1058669037">
    <w:abstractNumId w:val="3"/>
  </w:num>
  <w:num w:numId="3" w16cid:durableId="1802769746">
    <w:abstractNumId w:val="0"/>
  </w:num>
  <w:num w:numId="4" w16cid:durableId="1523937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BD"/>
    <w:rsid w:val="000004BD"/>
    <w:rsid w:val="00010556"/>
    <w:rsid w:val="00023FB1"/>
    <w:rsid w:val="000256D3"/>
    <w:rsid w:val="000357B1"/>
    <w:rsid w:val="0005140B"/>
    <w:rsid w:val="000551A4"/>
    <w:rsid w:val="0006076E"/>
    <w:rsid w:val="00095BCE"/>
    <w:rsid w:val="000A075E"/>
    <w:rsid w:val="000A18FF"/>
    <w:rsid w:val="000A76F6"/>
    <w:rsid w:val="000B6E18"/>
    <w:rsid w:val="000D3C47"/>
    <w:rsid w:val="001151D9"/>
    <w:rsid w:val="00123EE1"/>
    <w:rsid w:val="00144DC7"/>
    <w:rsid w:val="00147AF0"/>
    <w:rsid w:val="001633D1"/>
    <w:rsid w:val="00167247"/>
    <w:rsid w:val="00171784"/>
    <w:rsid w:val="0017319C"/>
    <w:rsid w:val="0018587A"/>
    <w:rsid w:val="001A0EB8"/>
    <w:rsid w:val="001D7D07"/>
    <w:rsid w:val="001E5E2A"/>
    <w:rsid w:val="001E64A8"/>
    <w:rsid w:val="001F5CE4"/>
    <w:rsid w:val="002079AC"/>
    <w:rsid w:val="00252243"/>
    <w:rsid w:val="00270AAA"/>
    <w:rsid w:val="002734B9"/>
    <w:rsid w:val="00280234"/>
    <w:rsid w:val="0029351B"/>
    <w:rsid w:val="002D71D8"/>
    <w:rsid w:val="00302559"/>
    <w:rsid w:val="00322C1C"/>
    <w:rsid w:val="00326270"/>
    <w:rsid w:val="00382F3B"/>
    <w:rsid w:val="0039345E"/>
    <w:rsid w:val="003A485F"/>
    <w:rsid w:val="003A7CF2"/>
    <w:rsid w:val="003C0CB9"/>
    <w:rsid w:val="003D12EA"/>
    <w:rsid w:val="003E77F5"/>
    <w:rsid w:val="003F0A44"/>
    <w:rsid w:val="003F5883"/>
    <w:rsid w:val="00424E2D"/>
    <w:rsid w:val="0044152E"/>
    <w:rsid w:val="00487B05"/>
    <w:rsid w:val="00492391"/>
    <w:rsid w:val="004941EA"/>
    <w:rsid w:val="004A3380"/>
    <w:rsid w:val="004B08FA"/>
    <w:rsid w:val="004B3B63"/>
    <w:rsid w:val="004F1F0D"/>
    <w:rsid w:val="00525A23"/>
    <w:rsid w:val="0053563C"/>
    <w:rsid w:val="00537705"/>
    <w:rsid w:val="0055143F"/>
    <w:rsid w:val="00552ADB"/>
    <w:rsid w:val="00556DB1"/>
    <w:rsid w:val="00573441"/>
    <w:rsid w:val="00580561"/>
    <w:rsid w:val="00592D3A"/>
    <w:rsid w:val="005B19A7"/>
    <w:rsid w:val="005C1490"/>
    <w:rsid w:val="005D53C1"/>
    <w:rsid w:val="005F5C46"/>
    <w:rsid w:val="00635872"/>
    <w:rsid w:val="006400EE"/>
    <w:rsid w:val="006460F6"/>
    <w:rsid w:val="00694128"/>
    <w:rsid w:val="006D2954"/>
    <w:rsid w:val="00701256"/>
    <w:rsid w:val="00703FAF"/>
    <w:rsid w:val="00723332"/>
    <w:rsid w:val="0072372E"/>
    <w:rsid w:val="00766985"/>
    <w:rsid w:val="0077178A"/>
    <w:rsid w:val="0079153A"/>
    <w:rsid w:val="007919F2"/>
    <w:rsid w:val="007A08EC"/>
    <w:rsid w:val="007A1D64"/>
    <w:rsid w:val="007C3CEF"/>
    <w:rsid w:val="007E66DF"/>
    <w:rsid w:val="0081233C"/>
    <w:rsid w:val="008164BD"/>
    <w:rsid w:val="00826A01"/>
    <w:rsid w:val="00835B11"/>
    <w:rsid w:val="00860900"/>
    <w:rsid w:val="0089262F"/>
    <w:rsid w:val="0089265C"/>
    <w:rsid w:val="008A655F"/>
    <w:rsid w:val="008C4FB7"/>
    <w:rsid w:val="008D66C8"/>
    <w:rsid w:val="009353A5"/>
    <w:rsid w:val="00942980"/>
    <w:rsid w:val="00952856"/>
    <w:rsid w:val="00962323"/>
    <w:rsid w:val="009A2E43"/>
    <w:rsid w:val="009B1BDC"/>
    <w:rsid w:val="009B21B5"/>
    <w:rsid w:val="009E1005"/>
    <w:rsid w:val="009E42C4"/>
    <w:rsid w:val="009E547B"/>
    <w:rsid w:val="00A04C0A"/>
    <w:rsid w:val="00A24093"/>
    <w:rsid w:val="00A26676"/>
    <w:rsid w:val="00A35589"/>
    <w:rsid w:val="00A35ADD"/>
    <w:rsid w:val="00A768A5"/>
    <w:rsid w:val="00A77CDA"/>
    <w:rsid w:val="00A91BA3"/>
    <w:rsid w:val="00A95E55"/>
    <w:rsid w:val="00A97D8C"/>
    <w:rsid w:val="00AA05CA"/>
    <w:rsid w:val="00AD3045"/>
    <w:rsid w:val="00AE3202"/>
    <w:rsid w:val="00B25679"/>
    <w:rsid w:val="00B503DD"/>
    <w:rsid w:val="00B739B1"/>
    <w:rsid w:val="00B776A1"/>
    <w:rsid w:val="00B83F07"/>
    <w:rsid w:val="00B96F9D"/>
    <w:rsid w:val="00BC4C20"/>
    <w:rsid w:val="00BC50EA"/>
    <w:rsid w:val="00BE00E9"/>
    <w:rsid w:val="00BF723D"/>
    <w:rsid w:val="00C10685"/>
    <w:rsid w:val="00C1223A"/>
    <w:rsid w:val="00C26AE1"/>
    <w:rsid w:val="00C47B15"/>
    <w:rsid w:val="00C90659"/>
    <w:rsid w:val="00CD5C4D"/>
    <w:rsid w:val="00CD7F78"/>
    <w:rsid w:val="00CE24AD"/>
    <w:rsid w:val="00CF71C0"/>
    <w:rsid w:val="00D122B8"/>
    <w:rsid w:val="00D31116"/>
    <w:rsid w:val="00D31169"/>
    <w:rsid w:val="00D4625C"/>
    <w:rsid w:val="00D7311B"/>
    <w:rsid w:val="00D92150"/>
    <w:rsid w:val="00DC0EB1"/>
    <w:rsid w:val="00DC1E8C"/>
    <w:rsid w:val="00DC602B"/>
    <w:rsid w:val="00DD6D69"/>
    <w:rsid w:val="00DF065D"/>
    <w:rsid w:val="00DF56A3"/>
    <w:rsid w:val="00E00AA4"/>
    <w:rsid w:val="00E40331"/>
    <w:rsid w:val="00E5021A"/>
    <w:rsid w:val="00E61C40"/>
    <w:rsid w:val="00E70805"/>
    <w:rsid w:val="00E8728D"/>
    <w:rsid w:val="00E873FC"/>
    <w:rsid w:val="00E93D51"/>
    <w:rsid w:val="00EC128E"/>
    <w:rsid w:val="00EF3917"/>
    <w:rsid w:val="00F01391"/>
    <w:rsid w:val="00F076EB"/>
    <w:rsid w:val="00F07E38"/>
    <w:rsid w:val="00F2523C"/>
    <w:rsid w:val="00F723DB"/>
    <w:rsid w:val="00F743A3"/>
    <w:rsid w:val="00F941B7"/>
    <w:rsid w:val="00FB4E2B"/>
    <w:rsid w:val="00FB58AB"/>
    <w:rsid w:val="00FC2EA8"/>
    <w:rsid w:val="00FC34CC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A9D74"/>
  <w15:docId w15:val="{FF44147C-1962-49A2-9795-18BDF092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07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F0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3F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3F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3F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F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D"/>
  </w:style>
  <w:style w:type="paragraph" w:styleId="Pieddepage">
    <w:name w:val="footer"/>
    <w:basedOn w:val="Normal"/>
    <w:link w:val="Pieddepag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64BD"/>
  </w:style>
  <w:style w:type="paragraph" w:styleId="PrformatHTML">
    <w:name w:val="HTML Preformatted"/>
    <w:basedOn w:val="Normal"/>
    <w:link w:val="PrformatHTMLCar"/>
    <w:uiPriority w:val="99"/>
    <w:unhideWhenUsed/>
    <w:rsid w:val="00C10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C10685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Lienhypertexte">
    <w:name w:val="Hyperlink"/>
    <w:basedOn w:val="Policepardfaut"/>
    <w:uiPriority w:val="99"/>
    <w:semiHidden/>
    <w:unhideWhenUsed/>
    <w:rsid w:val="00C9065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D5C4D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3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583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8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6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7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6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3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87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87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25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16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243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8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249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4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0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78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1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92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60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9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387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88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44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13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18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4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46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33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40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8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7874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48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5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53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60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26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30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9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89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825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90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5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4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1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09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55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3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0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52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14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20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4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065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2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045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7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7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46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60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01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48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56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586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583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57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17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7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5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55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17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0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8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61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60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7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3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74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82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1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84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00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75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023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2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97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5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52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62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2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89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5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726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341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7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14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3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03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8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87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43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32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429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566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87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8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1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5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58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3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659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425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4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96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86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6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9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1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27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5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645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3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45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0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14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5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72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69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52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109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933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1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52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94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8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76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6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2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80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19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47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6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7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53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9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4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40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82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278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734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3665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1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001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8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8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86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4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9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4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0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347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003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2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208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8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56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84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4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9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14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778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592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3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6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2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76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75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92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19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02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1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7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54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0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66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04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276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436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5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7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25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92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42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5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5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491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3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81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8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23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22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83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04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20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1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3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5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605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7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7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1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1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59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30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27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047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5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614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2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62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7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55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871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3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8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961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3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75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9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75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45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8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849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2121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21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5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8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9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08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6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95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9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4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696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332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68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73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45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99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7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5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6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58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7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5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59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86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2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968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03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48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06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5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3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97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7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90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33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82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1885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599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60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5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2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0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23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02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71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086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38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3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26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53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3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9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88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0699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130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57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07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4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93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0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37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18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3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46D150C1149A39B72092B6E7C3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EB6B7-443F-42C3-88D4-8A39018EB512}"/>
      </w:docPartPr>
      <w:docPartBody>
        <w:p w:rsidR="00557E99" w:rsidRDefault="00006931" w:rsidP="00006931">
          <w:pPr>
            <w:pStyle w:val="DBC46D150C1149A39B72092B6E7C34C4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6D39EFC7E30443519829FDA4BCCAE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112E9-13E6-4306-B65F-C773AF8371EF}"/>
      </w:docPartPr>
      <w:docPartBody>
        <w:p w:rsidR="00557E99" w:rsidRDefault="00006931" w:rsidP="00006931">
          <w:pPr>
            <w:pStyle w:val="6D39EFC7E30443519829FDA4BCCAE336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31"/>
    <w:rsid w:val="00006931"/>
    <w:rsid w:val="001B19F4"/>
    <w:rsid w:val="001C4357"/>
    <w:rsid w:val="001D14F5"/>
    <w:rsid w:val="001D74E5"/>
    <w:rsid w:val="00557E99"/>
    <w:rsid w:val="00786226"/>
    <w:rsid w:val="007B7ED8"/>
    <w:rsid w:val="007F6B0A"/>
    <w:rsid w:val="00B344D0"/>
    <w:rsid w:val="00C978F2"/>
    <w:rsid w:val="00D21505"/>
    <w:rsid w:val="00E35D24"/>
    <w:rsid w:val="00F3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6931"/>
    <w:rPr>
      <w:color w:val="808080"/>
    </w:rPr>
  </w:style>
  <w:style w:type="paragraph" w:customStyle="1" w:styleId="DBC46D150C1149A39B72092B6E7C34C4">
    <w:name w:val="DBC46D150C1149A39B72092B6E7C34C4"/>
    <w:rsid w:val="00006931"/>
  </w:style>
  <w:style w:type="paragraph" w:customStyle="1" w:styleId="6D39EFC7E30443519829FDA4BCCAE336">
    <w:name w:val="6D39EFC7E30443519829FDA4BCCAE336"/>
    <w:rsid w:val="00006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65D9-3AE1-4869-883D-D76FAC44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11</cp:revision>
  <cp:lastPrinted>2020-04-22T09:41:00Z</cp:lastPrinted>
  <dcterms:created xsi:type="dcterms:W3CDTF">2024-04-23T16:56:00Z</dcterms:created>
  <dcterms:modified xsi:type="dcterms:W3CDTF">2024-05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